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ЗАТВЕРДЖУЮ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Директор Бердичівського міського ліцею  № 15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Житомирської області 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________________   Ванда ІВАСЮК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Дата 2</w:t>
      </w:r>
      <w:r w:rsidR="00E7220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.08.202</w:t>
      </w:r>
      <w:r w:rsidR="00E7220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Освітня програма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Бердичівського міського ліцею № 15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Житомирської області на 202</w:t>
      </w:r>
      <w:r w:rsidR="00E7220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 w:rsidR="00E7220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Схвалено 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педагогічної ради 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Бердичівського міського ліцею № 15 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Житомирської області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(протокол  №  1 від 2</w:t>
      </w:r>
      <w:r w:rsidR="00E7220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.08.202</w:t>
      </w:r>
      <w:r w:rsidR="00E7220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р.)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Голова педагогічної ради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____________ Ванда ІВАСЮК</w:t>
      </w:r>
    </w:p>
    <w:p w:rsidR="00951E91" w:rsidRPr="00883A3C" w:rsidRDefault="00951E91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E91" w:rsidRPr="00883A3C" w:rsidRDefault="00951E91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Вимоги до осіб, які можуть розпочати навчання за освітньою програмою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Загальний обсяг  навчального навантаження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Модельні навчальні програми для 5-9 класів (НУШ)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очікуваних результатів навчання за ключовими компетентностями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и організації навчального процесу в закладі </w:t>
      </w:r>
    </w:p>
    <w:p w:rsidR="00B1750B" w:rsidRPr="00883A3C" w:rsidRDefault="00B1750B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інструментарію оцінювання навчальних досягнень учнів початкових класів ліцею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інструментарію оцінювання учнів 5 класів (</w:t>
      </w:r>
      <w:r w:rsidR="00E7220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2207">
        <w:rPr>
          <w:rFonts w:ascii="Times New Roman" w:hAnsi="Times New Roman" w:cs="Times New Roman"/>
          <w:b/>
          <w:sz w:val="28"/>
          <w:szCs w:val="28"/>
          <w:lang w:val="uk-UA"/>
        </w:rPr>
        <w:t>місяць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інструментарію оцінювання навчальн</w:t>
      </w:r>
      <w:r w:rsidR="00E722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х 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класів</w:t>
      </w:r>
      <w:r w:rsidR="00E722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220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-9-х та 10-11 класів</w:t>
      </w:r>
    </w:p>
    <w:p w:rsidR="00B1750B" w:rsidRPr="00883A3C" w:rsidRDefault="00B1750B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Надання психологічної підтримки ліцеїстам під час воєнного стану</w:t>
      </w:r>
    </w:p>
    <w:p w:rsidR="00951E91" w:rsidRPr="00883A3C" w:rsidRDefault="00951E91" w:rsidP="00B1750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2193" w:rsidRPr="00883A3C" w:rsidRDefault="00D52193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. Пояснювальна записка 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Тип навчального закладу: Бердичівський міський Ліцей № 15 Житомирської області</w:t>
      </w: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Нормативні  документи, відповідно до яких розробляється освітня програма</w:t>
      </w: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3C1B" w:rsidRPr="00883A3C" w:rsidRDefault="00373C1B" w:rsidP="00373C1B">
      <w:pPr>
        <w:pStyle w:val="2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83A3C">
        <w:rPr>
          <w:b w:val="0"/>
          <w:sz w:val="28"/>
          <w:szCs w:val="28"/>
          <w:lang w:val="uk-UA"/>
        </w:rPr>
        <w:t>Конституція України.</w:t>
      </w:r>
    </w:p>
    <w:p w:rsidR="00373C1B" w:rsidRPr="00883A3C" w:rsidRDefault="00373C1B" w:rsidP="00373C1B">
      <w:pPr>
        <w:pStyle w:val="2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  <w:lang w:val="uk-UA"/>
        </w:rPr>
      </w:pPr>
      <w:r w:rsidRPr="00883A3C">
        <w:rPr>
          <w:b w:val="0"/>
          <w:sz w:val="28"/>
          <w:szCs w:val="28"/>
        </w:rPr>
        <w:t xml:space="preserve">ЗАКОН </w:t>
      </w:r>
      <w:r w:rsidRPr="00883A3C">
        <w:rPr>
          <w:b w:val="0"/>
          <w:sz w:val="28"/>
          <w:szCs w:val="28"/>
          <w:lang w:val="uk-UA"/>
        </w:rPr>
        <w:t>України</w:t>
      </w:r>
      <w:r w:rsidRPr="00883A3C">
        <w:rPr>
          <w:b w:val="0"/>
          <w:sz w:val="28"/>
          <w:szCs w:val="28"/>
          <w:shd w:val="clear" w:color="auto" w:fill="FFFFFF"/>
        </w:rPr>
        <w:t>від 24.03.2022 № 2157-IX</w:t>
      </w:r>
      <w:r w:rsidRPr="00883A3C">
        <w:rPr>
          <w:b w:val="0"/>
          <w:sz w:val="28"/>
          <w:szCs w:val="28"/>
        </w:rPr>
        <w:t>Про внесення змін до деяких законів України у сфері освіти</w:t>
      </w:r>
      <w:r w:rsidR="0015713D" w:rsidRPr="00883A3C">
        <w:rPr>
          <w:b w:val="0"/>
          <w:sz w:val="28"/>
          <w:szCs w:val="28"/>
          <w:lang w:val="uk-UA"/>
        </w:rPr>
        <w:t xml:space="preserve"> </w:t>
      </w:r>
      <w:r w:rsidRPr="00883A3C">
        <w:rPr>
          <w:b w:val="0"/>
          <w:sz w:val="28"/>
          <w:szCs w:val="28"/>
          <w:lang w:val="uk-UA"/>
        </w:rPr>
        <w:t xml:space="preserve">Пункт 3 розділу </w:t>
      </w:r>
      <w:r w:rsidRPr="00883A3C">
        <w:rPr>
          <w:b w:val="0"/>
          <w:sz w:val="28"/>
          <w:szCs w:val="28"/>
        </w:rPr>
        <w:t>X</w:t>
      </w:r>
      <w:r w:rsidRPr="00883A3C">
        <w:rPr>
          <w:b w:val="0"/>
          <w:sz w:val="28"/>
          <w:szCs w:val="28"/>
          <w:lang w:val="uk-UA"/>
        </w:rPr>
        <w:t xml:space="preserve"> "Прикінцеві та перехідні положення"</w:t>
      </w:r>
      <w:r w:rsidRPr="00883A3C">
        <w:rPr>
          <w:b w:val="0"/>
          <w:sz w:val="28"/>
          <w:szCs w:val="28"/>
        </w:rPr>
        <w:t> </w:t>
      </w:r>
      <w:hyperlink r:id="rId6" w:history="1">
        <w:r w:rsidRPr="00883A3C">
          <w:rPr>
            <w:b w:val="0"/>
            <w:sz w:val="28"/>
            <w:szCs w:val="28"/>
            <w:bdr w:val="none" w:sz="0" w:space="0" w:color="auto" w:frame="1"/>
            <w:lang w:val="uk-UA"/>
          </w:rPr>
          <w:t>Закону України "Про повну загальну середню освіту"</w:t>
        </w:r>
      </w:hyperlink>
      <w:r w:rsidRPr="00883A3C">
        <w:rPr>
          <w:b w:val="0"/>
          <w:sz w:val="28"/>
          <w:szCs w:val="28"/>
        </w:rPr>
        <w:t> </w:t>
      </w:r>
      <w:r w:rsidRPr="00883A3C">
        <w:rPr>
          <w:b w:val="0"/>
          <w:sz w:val="28"/>
          <w:szCs w:val="28"/>
          <w:lang w:val="uk-UA"/>
        </w:rPr>
        <w:t>(Відомості Верховно</w:t>
      </w:r>
      <w:proofErr w:type="gramStart"/>
      <w:r w:rsidRPr="00883A3C">
        <w:rPr>
          <w:b w:val="0"/>
          <w:sz w:val="28"/>
          <w:szCs w:val="28"/>
          <w:lang w:val="uk-UA"/>
        </w:rPr>
        <w:t>ї Р</w:t>
      </w:r>
      <w:proofErr w:type="gramEnd"/>
      <w:r w:rsidRPr="00883A3C">
        <w:rPr>
          <w:b w:val="0"/>
          <w:sz w:val="28"/>
          <w:szCs w:val="28"/>
          <w:lang w:val="uk-UA"/>
        </w:rPr>
        <w:t>ади України, 2020 р., № 31, ст. 226; 2021 р., № 27, ст. 227, № 45, ст. 363) доповнити підпунктом 14 такого змісту:</w:t>
      </w:r>
    </w:p>
    <w:p w:rsidR="00373C1B" w:rsidRPr="00883A3C" w:rsidRDefault="00373C1B" w:rsidP="00373C1B">
      <w:pPr>
        <w:shd w:val="clear" w:color="auto" w:fill="FFFFFF"/>
        <w:tabs>
          <w:tab w:val="left" w:pos="993"/>
        </w:tabs>
        <w:spacing w:before="3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14) здобувачі освіти, які завершують здобуття повної загальної середньої освіти у 2021/2022 навчальному році, звільняються від проходження державної підсумкової атестації".</w:t>
      </w:r>
    </w:p>
    <w:p w:rsidR="00373C1B" w:rsidRPr="00883A3C" w:rsidRDefault="00373C1B" w:rsidP="00373C1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кон України від 19.06.22 № </w:t>
      </w:r>
      <w:r w:rsidRPr="00883A3C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  <w:t>2315-</w:t>
      </w:r>
      <w:r w:rsidRPr="00883A3C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>IX</w:t>
      </w:r>
      <w:r w:rsidRPr="00883A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«Про внесення змін до деяких законів України в сфері освіти щодо врегулювання окремих питань освітньої діяльності в умовах воєнного стану» (№</w:t>
      </w:r>
      <w:r w:rsidR="00E722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7" w:tgtFrame="_blank" w:history="1">
        <w:r w:rsidRPr="00883A3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7325</w:t>
        </w:r>
      </w:hyperlink>
      <w:r w:rsidRPr="00883A3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3A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28.04.2022 ).</w:t>
      </w:r>
    </w:p>
    <w:p w:rsidR="00373C1B" w:rsidRPr="00883A3C" w:rsidRDefault="00373C1B" w:rsidP="00373C1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21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83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нова Кабінету Міні</w:t>
      </w:r>
      <w:proofErr w:type="gramStart"/>
      <w:r w:rsidRPr="00883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</w:t>
      </w:r>
      <w:proofErr w:type="gramEnd"/>
      <w:r w:rsidRPr="00883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України </w:t>
      </w:r>
      <w:r w:rsidRPr="00883A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11 від 24 червня 2022 року</w:t>
      </w:r>
      <w:r w:rsidRPr="00883A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 початок навчального рокупід час дії правового режимувоєнного стану в Україні</w:t>
      </w:r>
      <w:r w:rsidRPr="00883A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373C1B" w:rsidRPr="00883A3C" w:rsidRDefault="00373C1B" w:rsidP="00373C1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300" w:after="45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n3"/>
      <w:bookmarkEnd w:id="0"/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Кабінету Міністрів України </w:t>
      </w:r>
      <w:r w:rsidRPr="0088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 24 липня 2019 р. № 688Про внесення змін до </w:t>
      </w:r>
      <w:proofErr w:type="gramStart"/>
      <w:r w:rsidRPr="0088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вного</w:t>
      </w:r>
      <w:proofErr w:type="gramEnd"/>
      <w:r w:rsidRPr="0088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дарту початкової освіти</w:t>
      </w:r>
      <w:r w:rsidRPr="00883A3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373C1B" w:rsidRPr="00883A3C" w:rsidRDefault="00373C1B" w:rsidP="00373C1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300" w:after="45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Кабінету Міністрів України </w:t>
      </w:r>
      <w:r w:rsidRPr="0088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 14 грудня 2016 р. № 988-рПро схвалення Концепції реалізації державної політики у сфері реформування загальної середньої освіти “Нова українська школа” </w:t>
      </w:r>
      <w:proofErr w:type="gramStart"/>
      <w:r w:rsidRPr="0088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88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і</w:t>
      </w:r>
      <w:proofErr w:type="gramStart"/>
      <w:r w:rsidRPr="0088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</w:t>
      </w:r>
      <w:proofErr w:type="gramEnd"/>
      <w:r w:rsidRPr="0088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2029 року</w:t>
      </w:r>
      <w:bookmarkStart w:id="1" w:name="n105"/>
      <w:bookmarkEnd w:id="1"/>
      <w:r w:rsidRPr="00883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з змінами, внесеними згідно з Розпорядженням КМ</w:t>
      </w:r>
      <w:hyperlink r:id="rId8" w:anchor="n8" w:tgtFrame="_blank" w:history="1">
        <w:r w:rsidRPr="00883A3C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№ 592-р від 22.08.2018</w:t>
        </w:r>
      </w:hyperlink>
      <w:r w:rsidRPr="00883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373C1B" w:rsidRPr="00883A3C" w:rsidRDefault="00373C1B" w:rsidP="00373C1B">
      <w:pPr>
        <w:shd w:val="clear" w:color="auto" w:fill="FFFFFF"/>
        <w:tabs>
          <w:tab w:val="left" w:pos="993"/>
        </w:tabs>
        <w:spacing w:before="300" w:after="450" w:line="240" w:lineRule="auto"/>
        <w:ind w:right="4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C1B" w:rsidRPr="00883A3C" w:rsidRDefault="00373C1B" w:rsidP="00373C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 Вимоги до осіб, які можуть розпочати навчання за освітньою програмою</w:t>
      </w: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До першого класу зараховуються  діти, яким на перше вересня виповнилось 6 років</w:t>
      </w:r>
    </w:p>
    <w:p w:rsidR="003136BE" w:rsidRPr="00883A3C" w:rsidRDefault="003136BE" w:rsidP="003136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5 років 8 місяців за умови досягнення психологічної готовності (довідка від шкільного психолога  або іншого відповідного спеціаліста) </w:t>
      </w:r>
    </w:p>
    <w:p w:rsidR="003136BE" w:rsidRPr="00883A3C" w:rsidRDefault="003136BE" w:rsidP="003136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моги до осіб, які можуть розпочинати здобуття базової  загальної середньої освіти.  </w:t>
      </w:r>
    </w:p>
    <w:p w:rsidR="003136BE" w:rsidRPr="00883A3C" w:rsidRDefault="003136BE" w:rsidP="00313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хування до 5 класу </w:t>
      </w:r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ю</w:t>
      </w:r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бувається </w:t>
      </w:r>
      <w:proofErr w:type="gramStart"/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сля видання наказу про переведення до нього учнів 4 класу. </w:t>
      </w:r>
      <w:proofErr w:type="gramStart"/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ільні місця (у разі їх наявності) діти зараховуються у такому порядку:</w:t>
      </w:r>
      <w:proofErr w:type="gramEnd"/>
    </w:p>
    <w:p w:rsidR="003136BE" w:rsidRPr="00883A3C" w:rsidRDefault="003136BE" w:rsidP="003136B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атку навчального року – діти, які мають право на першочергове зарахування;</w:t>
      </w:r>
    </w:p>
    <w:p w:rsidR="003136BE" w:rsidRPr="00883A3C" w:rsidRDefault="003136BE" w:rsidP="003136B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довж навчального року – у порядку надходження заяв про зарахування.</w:t>
      </w:r>
    </w:p>
    <w:p w:rsidR="003136BE" w:rsidRPr="00883A3C" w:rsidRDefault="003136BE" w:rsidP="003136B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моги до осіб, які можуть розпочинати здобуття повної середньої освіти.  </w:t>
      </w:r>
    </w:p>
    <w:p w:rsidR="003136BE" w:rsidRPr="00883A3C" w:rsidRDefault="003136BE" w:rsidP="00313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ахування до 10 класу </w:t>
      </w:r>
      <w:r w:rsidRPr="0088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цею</w:t>
      </w:r>
      <w:r w:rsidRPr="0088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бувається </w:t>
      </w:r>
      <w:proofErr w:type="gramStart"/>
      <w:r w:rsidRPr="0088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8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ля видання наказу про переведення до нього учнів 9 класу, які не виявили намір припинити навчання в ньому і не були відраховані або переведені до іншого закладу освіти</w:t>
      </w:r>
      <w:r w:rsidRPr="0088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88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ільні місця (у разі їх наявності) діти зараховуються</w:t>
      </w:r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конкурсній основі.</w:t>
      </w:r>
      <w:proofErr w:type="gramEnd"/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ІІІ. Загальний обсяг навчального навантаження</w:t>
      </w:r>
    </w:p>
    <w:p w:rsidR="003136BE" w:rsidRDefault="003136BE" w:rsidP="003136BE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1C06" w:rsidRPr="00991C06" w:rsidRDefault="00991C06" w:rsidP="00991C06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 до навчального плану</w:t>
      </w:r>
    </w:p>
    <w:p w:rsidR="00991C06" w:rsidRPr="00991C06" w:rsidRDefault="00991C06" w:rsidP="00991C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1C06" w:rsidRPr="00991C06" w:rsidRDefault="00991C06" w:rsidP="00991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У 2023-2024 навчальному році у Бердичівському міському ліцеї № 15 функціонують 37 класів із загальною кількістю учнів  974. З них: початкова школа 15 загальноосвітніх класів – 381  учень,  16   класів середньої ланки –  489 учнів,   старша школа  4   класи  – 104 учні. </w:t>
      </w:r>
    </w:p>
    <w:p w:rsidR="00991C06" w:rsidRPr="00991C06" w:rsidRDefault="00991C06" w:rsidP="00991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план ліцею розроблений на виконання Закону України «Про освіту»,  «Про повну загальну середню освіту», Національної доктрини розвитку освіти, Постанови Кабінету Міністрів України  від 21.02.2018 р. № 87 «Про затвердження Державного стандарту початкової   загальної середньої освіти  зі змінами внесеними згідно з Постановами КМУ № 688 від 24.07.2019 та № 898 від 30.09.2020 р.,  Постанови Кабінету Міністрів України  від 30.09.2020 р.         № 898 «Про затвердження Державного стандарту базової   загальної середньої освіти,  наказу МОН від 15.05.2023 р. №563 « Про затвердження методичних рекомендацій щодо окремих питань здобуття освіти в закладах загальної середньої освіти в умовах воєнного стану в Україні,  Постанови Державної служби з надзвичайних ситуацій № 03-1870/162-2 від 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lastRenderedPageBreak/>
        <w:t>14.06.2022 р. « Про організацію укриття працівників та дітей у закладах освіти»,Концепції профільного навчання щодо організації навчального процесу в загальноосвітніх навчальних закладах», статуту та наскрізної освітньої програми   ліцею № 15, матеріально-технічну базу, інтереси учнів і батьків, кадрове забезпечення ліцею.</w:t>
      </w:r>
    </w:p>
    <w:p w:rsidR="00991C06" w:rsidRPr="00991C06" w:rsidRDefault="00991C06" w:rsidP="00991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>НУШ ґрунтується на засадах особистісно зорієнтованого і компетентного підходів, що зумовлює чітке визначення результативної складової засвоєння змісту початкової загальної освіти.</w:t>
      </w:r>
    </w:p>
    <w:p w:rsidR="00991C06" w:rsidRPr="00991C06" w:rsidRDefault="00991C06" w:rsidP="00991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Базовий навчальний план визначає зміст і структуру початкової загальної освіти за допомогою інваріантної і варіативної складових, якими встановлюється погодинне співвідношення між освітніми галузями, гранично допустиме тижневе навантаження учні та загально тижнева кількість годин.      </w:t>
      </w:r>
    </w:p>
    <w:p w:rsidR="00991C06" w:rsidRPr="00991C06" w:rsidRDefault="00991C06" w:rsidP="0099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ab/>
        <w:t>Н</w:t>
      </w:r>
      <w:r w:rsidRPr="00991C06">
        <w:rPr>
          <w:rFonts w:ascii="Times New Roman" w:hAnsi="Times New Roman" w:cs="Times New Roman"/>
          <w:sz w:val="28"/>
          <w:szCs w:val="28"/>
        </w:rPr>
        <w:t xml:space="preserve">авчальний план для </w:t>
      </w:r>
      <w:r w:rsidRPr="00991C06">
        <w:rPr>
          <w:rFonts w:ascii="Times New Roman" w:hAnsi="Times New Roman" w:cs="Times New Roman"/>
          <w:b/>
          <w:sz w:val="28"/>
          <w:szCs w:val="28"/>
        </w:rPr>
        <w:t>1</w:t>
      </w:r>
      <w:r w:rsidRPr="00991C06">
        <w:rPr>
          <w:rFonts w:ascii="Times New Roman" w:hAnsi="Times New Roman" w:cs="Times New Roman"/>
          <w:b/>
          <w:sz w:val="28"/>
          <w:szCs w:val="28"/>
          <w:lang w:val="uk-UA"/>
        </w:rPr>
        <w:t>а, 1б, 1в</w:t>
      </w:r>
      <w:r w:rsidRPr="00991C06">
        <w:rPr>
          <w:rFonts w:ascii="Times New Roman" w:hAnsi="Times New Roman" w:cs="Times New Roman"/>
          <w:sz w:val="28"/>
          <w:szCs w:val="28"/>
        </w:rPr>
        <w:t xml:space="preserve"> класів 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 за типовою</w:t>
      </w:r>
      <w:r w:rsidRPr="00991C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освітньою програмою початкової освіти за </w:t>
      </w:r>
      <w:r w:rsidRPr="00991C06">
        <w:rPr>
          <w:rFonts w:ascii="Times New Roman" w:hAnsi="Times New Roman" w:cs="Times New Roman"/>
          <w:sz w:val="28"/>
          <w:szCs w:val="28"/>
        </w:rPr>
        <w:t>Савченко О.Я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 ( наказ МОН від 12.08.2022 р. № 743-22 додаток 1). </w:t>
      </w:r>
      <w:r w:rsidRPr="00991C06">
        <w:rPr>
          <w:rFonts w:ascii="Times New Roman" w:hAnsi="Times New Roman" w:cs="Times New Roman"/>
          <w:sz w:val="28"/>
          <w:szCs w:val="28"/>
        </w:rPr>
        <w:t xml:space="preserve">      Метою початкової освіти є всебічний розвиток дитини, її талантів, здібностей</w:t>
      </w:r>
      <w:proofErr w:type="gramStart"/>
      <w:r w:rsidRPr="00991C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91C06">
        <w:rPr>
          <w:rFonts w:ascii="Times New Roman" w:hAnsi="Times New Roman" w:cs="Times New Roman"/>
          <w:sz w:val="28"/>
          <w:szCs w:val="28"/>
        </w:rPr>
        <w:t xml:space="preserve"> компетентностей та наскрізних умінь відповідно до  вікових та індивідуальних особливостей та потреб, формування цінностей та розвиток самостійності, творчості та допитливості.</w:t>
      </w:r>
    </w:p>
    <w:p w:rsidR="00991C06" w:rsidRPr="00991C06" w:rsidRDefault="00991C06" w:rsidP="00991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лан для </w:t>
      </w:r>
      <w:r w:rsidRPr="00991C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а, 2б, 2в, 2г 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за типовою</w:t>
      </w:r>
      <w:r w:rsidRPr="00991C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освітньою програмою початкової освіти за Р.Б.Шияном  ( наказ МОН від 12.08.2022 р. № 743-22 додаток 1). Навчальний план для </w:t>
      </w:r>
      <w:r w:rsidRPr="00991C06">
        <w:rPr>
          <w:rFonts w:ascii="Times New Roman" w:hAnsi="Times New Roman" w:cs="Times New Roman"/>
          <w:b/>
          <w:sz w:val="28"/>
          <w:szCs w:val="28"/>
          <w:lang w:val="uk-UA"/>
        </w:rPr>
        <w:t>3а,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C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3б, 3в,  3г, 4а, 4б, 4в, 4г 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за типовою</w:t>
      </w:r>
      <w:r w:rsidRPr="00991C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освітньою програмою початкової освіти за Р.Б.Шияном (наказ МОН від 12.08.2022 р. № 743-22 додаток 1). Особливості типової освітньої програми, розробленої під керівництвом     Р. Б. Шияна, полягають у структуруванні змісту початкової освіти за освітніми галузями та представленні його інтегровано в предметах вивчення, що визначені навчальним планом. Запропонована у програмі інтеграція забезпечує умови для формування в молодших школярів цілісної картини світу, здатності сприймати предмети/об’єкти і явища різнобічно, системно та визначати практичне застосування вивченого.</w:t>
      </w:r>
    </w:p>
    <w:p w:rsidR="00991C06" w:rsidRPr="00991C06" w:rsidRDefault="00991C06" w:rsidP="00991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</w:rPr>
        <w:t xml:space="preserve">Відповідно до визначених у Державному стандарті цілей початкової освіти, Програму розроблено з метою нормативного забезпечення гармонійного розвитку та виховання особистості дитини для застосування набутого досвіду в навчальних і життєвих ситуаціях та закладання основ її особистісного зростання на наступному </w:t>
      </w:r>
      <w:proofErr w:type="gramStart"/>
      <w:r w:rsidRPr="00991C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91C06">
        <w:rPr>
          <w:rFonts w:ascii="Times New Roman" w:hAnsi="Times New Roman" w:cs="Times New Roman"/>
          <w:sz w:val="28"/>
          <w:szCs w:val="28"/>
        </w:rPr>
        <w:t>івні освіти.</w:t>
      </w:r>
    </w:p>
    <w:p w:rsidR="00991C06" w:rsidRPr="00991C06" w:rsidRDefault="00991C06" w:rsidP="00991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У 1-4 класах 2 години фізичної культури (змістові лінії: «Базова рухова активність», «Піклування про стан здоров’я та безпеку» ) викладатиме класовод , 1 годину (змістова лінія «Ігрова діяльність та змагальна діяльність учнів (рухливі ігри та естафети») викладатиме вчитель фізичної культури з відповідним записом у класних журналах. </w:t>
      </w:r>
    </w:p>
    <w:p w:rsidR="00991C06" w:rsidRPr="00991C06" w:rsidRDefault="00991C06" w:rsidP="00991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>Варіативна частина розділена таким чином:</w:t>
      </w:r>
    </w:p>
    <w:p w:rsidR="00991C06" w:rsidRPr="00991C06" w:rsidRDefault="00991C06" w:rsidP="00991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>1а, 1б, 1в, 2а, 2б, 2в, 2г, 3а, 3б, 3в, 3г, 4а, 4б, 4в, 4г  по   1 год.   збільшено години  української мови з метою кращого і досконалішого оволодіння рідною мовою.</w:t>
      </w:r>
    </w:p>
    <w:p w:rsidR="00991C06" w:rsidRPr="00991C06" w:rsidRDefault="00991C06" w:rsidP="00991C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поділ класів здійснено таким чином: </w:t>
      </w:r>
      <w:r w:rsidRPr="00991C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5а, 5б, 5в,  6а, 6б, 6в,  7а, 7б, 7в 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– проліцейські класи (українська мова навчання).</w:t>
      </w:r>
    </w:p>
    <w:p w:rsidR="00991C06" w:rsidRPr="00991C06" w:rsidRDefault="00991C06" w:rsidP="00991C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>Для 5а, 5б, 5в, 6а, 6б, 6в  навчальний план складено за Типовою освітньою програмою  для 5-9 класів закладів середньої освіти    (наказ  МОН від 19.02.2021 р. № 235 (додаток № 3).</w:t>
      </w:r>
    </w:p>
    <w:p w:rsidR="00991C06" w:rsidRPr="00991C06" w:rsidRDefault="00991C06" w:rsidP="00991C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>Для   7а, 7б, 7в навчальний план складено за Типовою освітньою програмою  ІІ ступеня  згідно з наказом  МОН від 20.04.2018 р. № 405 (таблиця № 1).</w:t>
      </w:r>
    </w:p>
    <w:p w:rsidR="00991C06" w:rsidRPr="00991C06" w:rsidRDefault="00991C06" w:rsidP="0099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 метою допрофільної підготовки варіативна частина розподілена таким чином:</w:t>
      </w:r>
    </w:p>
    <w:p w:rsidR="00991C06" w:rsidRPr="00991C06" w:rsidRDefault="00991C06" w:rsidP="0099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       З   метою поглиблення й доповнення матеріалу шкільного курсу математики щодо розв’язування текстових задач, 7а ,7б, 7в, 8а, 8б, 8в, 9а, 9б, 9в   – збільшено по 1 години алгебри,  7а ,7б, 7в – збільшено по 0,5 години хімії. </w:t>
      </w:r>
    </w:p>
    <w:p w:rsidR="00991C06" w:rsidRPr="00991C06" w:rsidRDefault="00991C06" w:rsidP="00991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>Основи геометрії (по 1 год. в 5а, 5б, 5в, 6а, 6б, 6в) введено з метою розвитку просторової уяви, розумінням тривимірності простору, усвідомлення можливості кількісної характеристики об’єктів і явищ, розпізнавання залежностей між величинами, бачення в реальній дійсності математичних об’єктів.</w:t>
      </w:r>
    </w:p>
    <w:p w:rsidR="00991C06" w:rsidRPr="00991C06" w:rsidRDefault="00991C06" w:rsidP="00991C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З метою формування грамотності учнів та для підсилення інваріантної складової в   7а,  7б, 7в (по 0,5 год.) – збільшено години української мови, введено  факультативний курс «Польська мова» 2 год. в     7а, 8а, 9б класах. </w:t>
      </w:r>
    </w:p>
    <w:p w:rsidR="00991C06" w:rsidRPr="00991C06" w:rsidRDefault="00991C06" w:rsidP="00991C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   7а, 7б, 7в  0,5 год. музичне мистецтво та 0,5 год. образотворче мистецтво будуть викладатися через тиждень протягом року.</w:t>
      </w:r>
    </w:p>
    <w:p w:rsidR="00991C06" w:rsidRPr="00991C06" w:rsidRDefault="00991C06" w:rsidP="0099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        Для  8а, 8б, 8в, 9а, 9б, 9в класів  навчальний план складено за Типовою освітньою програмою школи  ІІ ступеня     наказ МОН № 405 від 20.04.2018   (таблиця  № 1).</w:t>
      </w:r>
    </w:p>
    <w:p w:rsidR="00991C06" w:rsidRPr="00991C06" w:rsidRDefault="00991C06" w:rsidP="00991C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наявність у ліцеї спортивних секцій, відвідування учнями позашкільних оздоровчо-спортивних закладів, для підсилення профільності навчання  у 7а, 7б, 7в, 8а, 8б, 8в,   9а, 9б, 9в зменшено по 1 год. фізичної </w:t>
      </w:r>
    </w:p>
    <w:p w:rsidR="00991C06" w:rsidRPr="00991C06" w:rsidRDefault="00991C06" w:rsidP="0099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>культури, у 8а, 8б, 8в,   9а, 9б, 9в зменшено по 0,5 год. мистецтва та основ здоров’я.</w:t>
      </w:r>
    </w:p>
    <w:p w:rsidR="00991C06" w:rsidRPr="00991C06" w:rsidRDefault="00991C06" w:rsidP="00991C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>Варіативна частина в ліцейських класах розподілена таким чином:</w:t>
      </w:r>
    </w:p>
    <w:p w:rsidR="00991C06" w:rsidRPr="00991C06" w:rsidRDefault="00991C06" w:rsidP="00991C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 9б – введено додатково   1 годину з хімії.</w:t>
      </w:r>
    </w:p>
    <w:p w:rsidR="00991C06" w:rsidRPr="00991C06" w:rsidRDefault="00991C06" w:rsidP="00991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>8а, 8б, 8в - 2,5 год. історії, 0,5 год. основ здоров'я та 0,5 год. мистецтва будуть викладатися через тиждень протягом року.</w:t>
      </w:r>
    </w:p>
    <w:p w:rsidR="00991C06" w:rsidRPr="00991C06" w:rsidRDefault="00991C06" w:rsidP="0099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  9а, 9б, 9в - 1,5 год.  географії та 2,5 год. історії, 0,5 год. основ здоров'я та               0,5 год. мистецтва будуть викладатися через тиждень протягом року.</w:t>
      </w:r>
    </w:p>
    <w:p w:rsidR="00991C06" w:rsidRPr="00991C06" w:rsidRDefault="00991C06" w:rsidP="00991C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 а 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– ліцейський (математичний)</w:t>
      </w:r>
    </w:p>
    <w:p w:rsidR="00991C06" w:rsidRPr="00991C06" w:rsidRDefault="00991C06" w:rsidP="00991C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 б 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– ліцейський (українська філологія)</w:t>
      </w:r>
    </w:p>
    <w:p w:rsidR="00991C06" w:rsidRPr="00991C06" w:rsidRDefault="00991C06" w:rsidP="00991C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 а 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– ліцейський (математичний)</w:t>
      </w:r>
    </w:p>
    <w:p w:rsidR="00991C06" w:rsidRPr="00991C06" w:rsidRDefault="00991C06" w:rsidP="00991C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б 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– ліцейський (українська філологія)</w:t>
      </w:r>
    </w:p>
    <w:p w:rsidR="00991C06" w:rsidRPr="00991C06" w:rsidRDefault="00991C06" w:rsidP="00991C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Для  10а, 10б, 11 класів  навчальний план складено за Типовою освітньою програмою школи ІІІ  ступеня  наказ № 408 від 20.04.2018   (таблиця  № 2,3) у 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дакції наказу МОН від 28.11.2019 №1493 зі змінами, внесеними наказом МОН від 31.03. 2020 №464.</w:t>
      </w:r>
    </w:p>
    <w:p w:rsidR="00991C06" w:rsidRPr="00991C06" w:rsidRDefault="00991C06" w:rsidP="00991C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Педагоги ліцею  обрали навчальну програму  «Фізика. </w:t>
      </w:r>
      <w:r w:rsidRPr="00991C06">
        <w:rPr>
          <w:rFonts w:ascii="Times New Roman" w:hAnsi="Times New Roman" w:cs="Times New Roman"/>
          <w:sz w:val="28"/>
          <w:szCs w:val="28"/>
        </w:rPr>
        <w:t xml:space="preserve">10-11 класи» авторського колективу </w:t>
      </w:r>
      <w:proofErr w:type="gramStart"/>
      <w:r w:rsidRPr="00991C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1C06">
        <w:rPr>
          <w:rFonts w:ascii="Times New Roman" w:hAnsi="Times New Roman" w:cs="Times New Roman"/>
          <w:sz w:val="28"/>
          <w:szCs w:val="28"/>
        </w:rPr>
        <w:t xml:space="preserve">ід керівництвом В.М.Локтєва та «Астрономія. 10-11 клас» </w:t>
      </w:r>
      <w:r w:rsidRPr="00991C0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авторського колективу під керівництвом Яцківа Я. Я. в робочих навчальних планах і журналах записують окремі предмети «Фізика» і «Астрономія» розподіляючи навчальний час у такий спосіб:</w:t>
      </w:r>
    </w:p>
    <w:p w:rsidR="00991C06" w:rsidRPr="00991C06" w:rsidRDefault="00991C06" w:rsidP="00991C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991C0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у 10 класі: 3 год. фізика (</w:t>
      </w:r>
      <w:proofErr w:type="gramStart"/>
      <w:r w:rsidRPr="00991C0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р</w:t>
      </w:r>
      <w:proofErr w:type="gramEnd"/>
      <w:r w:rsidRPr="00991C0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івень стандарту)</w:t>
      </w:r>
    </w:p>
    <w:p w:rsidR="00991C06" w:rsidRPr="00991C06" w:rsidRDefault="00991C06" w:rsidP="00991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у 11 класі: 3 год. фізика і 1 год астрономія (</w:t>
      </w:r>
      <w:proofErr w:type="gramStart"/>
      <w:r w:rsidRPr="00991C0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р</w:t>
      </w:r>
      <w:proofErr w:type="gramEnd"/>
      <w:r w:rsidRPr="00991C0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івень стандарту).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1C06" w:rsidRPr="00991C06" w:rsidRDefault="00991C06" w:rsidP="00991C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   У  11  класі введено 1 індивідуальне заняття з української мови,                              1 індивідуальне заняття з математики. У 10б класі збільшено по 1 годині англійської мови та історії України з метою якісної підготовки до ЗНО.</w:t>
      </w:r>
    </w:p>
    <w:p w:rsidR="00991C06" w:rsidRPr="00991C06" w:rsidRDefault="00991C06" w:rsidP="00991C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У 10  класі   -  1,5 год. географії,  10, 11 -  1,5 год. історії України  1,5 год. «Захист  України»,  10  класі  -  1,5 год. хімії будуть викладатися через тиждень протягом року. </w:t>
      </w:r>
    </w:p>
    <w:p w:rsidR="00991C06" w:rsidRPr="00991C06" w:rsidRDefault="00991C06" w:rsidP="00991C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>Згідно наказу МОН України від 20.02.2002 № 128 здійснено поділ: 1 год. трудового навчання   8а, 8б, 8в, 9б, 9в   (хлопці, дівчата), 2 год. трудового навчання  5б, 5в,   6в, 6б, 11б   (хлопці, дівчата),  по 1,5 год. Захист України   10а,10б, 11а, 11б (хлопці, дівчата), 1 год. інформатики     5а, 5б, 5в,  6б, 6в, 7а, 7б, 7в, 11а, 11б  2 год. інформатики 8а, 8б, 8в,    9а, 9б, 9в.</w:t>
      </w:r>
    </w:p>
    <w:p w:rsidR="00991C06" w:rsidRPr="00991C06" w:rsidRDefault="00991C06" w:rsidP="00991C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Двозмінний, п’ятиденний режим роботи з 8.00 до 18.55 тривалість уроку 1 класи – 35 хвилин, 2-4 класи 40 хвилин, 5-11 класи 45 хвилин. </w:t>
      </w:r>
    </w:p>
    <w:p w:rsidR="00991C06" w:rsidRPr="00991C06" w:rsidRDefault="00991C06" w:rsidP="00991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91C06">
        <w:rPr>
          <w:rFonts w:ascii="Times New Roman" w:hAnsi="Times New Roman" w:cs="Times New Roman"/>
          <w:sz w:val="28"/>
          <w:szCs w:val="28"/>
        </w:rPr>
        <w:t>авчальний рік розпоч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инається </w:t>
      </w:r>
      <w:r w:rsidRPr="00991C06">
        <w:rPr>
          <w:rFonts w:ascii="Times New Roman" w:hAnsi="Times New Roman" w:cs="Times New Roman"/>
          <w:sz w:val="28"/>
          <w:szCs w:val="28"/>
        </w:rPr>
        <w:t xml:space="preserve"> Днем знань – 01 вересня 20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991C06">
        <w:rPr>
          <w:rFonts w:ascii="Times New Roman" w:hAnsi="Times New Roman" w:cs="Times New Roman"/>
          <w:sz w:val="28"/>
          <w:szCs w:val="28"/>
        </w:rPr>
        <w:t xml:space="preserve"> року;</w:t>
      </w:r>
    </w:p>
    <w:p w:rsidR="00991C06" w:rsidRPr="00991C06" w:rsidRDefault="00991C06" w:rsidP="00991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C06">
        <w:rPr>
          <w:rFonts w:ascii="Times New Roman" w:hAnsi="Times New Roman" w:cs="Times New Roman"/>
          <w:sz w:val="28"/>
          <w:szCs w:val="28"/>
        </w:rPr>
        <w:t>- навчальні заняття розпоч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инаються </w:t>
      </w:r>
      <w:r w:rsidRPr="00991C06">
        <w:rPr>
          <w:rFonts w:ascii="Times New Roman" w:hAnsi="Times New Roman" w:cs="Times New Roman"/>
          <w:sz w:val="28"/>
          <w:szCs w:val="28"/>
        </w:rPr>
        <w:t>0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991C06">
        <w:rPr>
          <w:rFonts w:ascii="Times New Roman" w:hAnsi="Times New Roman" w:cs="Times New Roman"/>
          <w:sz w:val="28"/>
          <w:szCs w:val="28"/>
        </w:rPr>
        <w:t>вересня 20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r w:rsidRPr="00991C06">
        <w:rPr>
          <w:rFonts w:ascii="Times New Roman" w:hAnsi="Times New Roman" w:cs="Times New Roman"/>
          <w:sz w:val="28"/>
          <w:szCs w:val="28"/>
        </w:rPr>
        <w:t>року і заверш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ується</w:t>
      </w:r>
      <w:r w:rsidRPr="00991C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C0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91C06">
        <w:rPr>
          <w:rFonts w:ascii="Times New Roman" w:hAnsi="Times New Roman" w:cs="Times New Roman"/>
          <w:sz w:val="28"/>
          <w:szCs w:val="28"/>
        </w:rPr>
        <w:t xml:space="preserve"> День останнього дзвоника;</w:t>
      </w:r>
    </w:p>
    <w:p w:rsidR="00991C06" w:rsidRPr="00991C06" w:rsidRDefault="00991C06" w:rsidP="00991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C06">
        <w:rPr>
          <w:rFonts w:ascii="Times New Roman" w:hAnsi="Times New Roman" w:cs="Times New Roman"/>
          <w:sz w:val="28"/>
          <w:szCs w:val="28"/>
        </w:rPr>
        <w:t>- освітній процес організову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991C06">
        <w:rPr>
          <w:rFonts w:ascii="Times New Roman" w:hAnsi="Times New Roman" w:cs="Times New Roman"/>
          <w:sz w:val="28"/>
          <w:szCs w:val="28"/>
        </w:rPr>
        <w:t xml:space="preserve"> за семестровою системою: </w:t>
      </w:r>
    </w:p>
    <w:p w:rsidR="00991C06" w:rsidRPr="00991C06" w:rsidRDefault="00991C06" w:rsidP="0099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C06">
        <w:rPr>
          <w:rFonts w:ascii="Times New Roman" w:hAnsi="Times New Roman" w:cs="Times New Roman"/>
          <w:sz w:val="28"/>
          <w:szCs w:val="28"/>
        </w:rPr>
        <w:t xml:space="preserve">І семестр </w:t>
      </w:r>
      <w:r w:rsidRPr="00991C06">
        <w:rPr>
          <w:rFonts w:ascii="Times New Roman" w:hAnsi="Times New Roman" w:cs="Times New Roman"/>
          <w:sz w:val="28"/>
          <w:szCs w:val="28"/>
        </w:rPr>
        <w:tab/>
      </w:r>
      <w:r w:rsidRPr="00991C06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991C06">
        <w:rPr>
          <w:rFonts w:ascii="Times New Roman" w:hAnsi="Times New Roman" w:cs="Times New Roman"/>
          <w:sz w:val="28"/>
          <w:szCs w:val="28"/>
        </w:rPr>
        <w:tab/>
        <w:t>з 0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991C06">
        <w:rPr>
          <w:rFonts w:ascii="Times New Roman" w:hAnsi="Times New Roman" w:cs="Times New Roman"/>
          <w:sz w:val="28"/>
          <w:szCs w:val="28"/>
        </w:rPr>
        <w:t xml:space="preserve">вересня по 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991C06">
        <w:rPr>
          <w:rFonts w:ascii="Times New Roman" w:hAnsi="Times New Roman" w:cs="Times New Roman"/>
          <w:sz w:val="28"/>
          <w:szCs w:val="28"/>
        </w:rPr>
        <w:t xml:space="preserve"> грудня 20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991C06">
        <w:rPr>
          <w:rFonts w:ascii="Times New Roman" w:hAnsi="Times New Roman" w:cs="Times New Roman"/>
          <w:sz w:val="28"/>
          <w:szCs w:val="28"/>
        </w:rPr>
        <w:t xml:space="preserve"> року;</w:t>
      </w:r>
    </w:p>
    <w:p w:rsidR="00991C06" w:rsidRPr="00991C06" w:rsidRDefault="00991C06" w:rsidP="0099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C06">
        <w:rPr>
          <w:rFonts w:ascii="Times New Roman" w:hAnsi="Times New Roman" w:cs="Times New Roman"/>
          <w:sz w:val="28"/>
          <w:szCs w:val="28"/>
        </w:rPr>
        <w:t xml:space="preserve">ІІ семестр </w:t>
      </w:r>
      <w:r w:rsidRPr="00991C06">
        <w:rPr>
          <w:rFonts w:ascii="Times New Roman" w:hAnsi="Times New Roman" w:cs="Times New Roman"/>
          <w:sz w:val="28"/>
          <w:szCs w:val="28"/>
        </w:rPr>
        <w:tab/>
      </w:r>
      <w:r w:rsidRPr="00991C06">
        <w:rPr>
          <w:rFonts w:ascii="Times New Roman" w:hAnsi="Times New Roman" w:cs="Times New Roman"/>
          <w:sz w:val="28"/>
          <w:szCs w:val="28"/>
        </w:rPr>
        <w:tab/>
        <w:t>-</w:t>
      </w:r>
      <w:r w:rsidRPr="00991C06">
        <w:rPr>
          <w:rFonts w:ascii="Times New Roman" w:hAnsi="Times New Roman" w:cs="Times New Roman"/>
          <w:sz w:val="28"/>
          <w:szCs w:val="28"/>
        </w:rPr>
        <w:tab/>
        <w:t>з 1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91C06">
        <w:rPr>
          <w:rFonts w:ascii="Times New Roman" w:hAnsi="Times New Roman" w:cs="Times New Roman"/>
          <w:sz w:val="28"/>
          <w:szCs w:val="28"/>
        </w:rPr>
        <w:t xml:space="preserve"> січня по 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991C06">
        <w:rPr>
          <w:rFonts w:ascii="Times New Roman" w:hAnsi="Times New Roman" w:cs="Times New Roman"/>
          <w:sz w:val="28"/>
          <w:szCs w:val="28"/>
        </w:rPr>
        <w:t xml:space="preserve"> 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Pr="00991C06">
        <w:rPr>
          <w:rFonts w:ascii="Times New Roman" w:hAnsi="Times New Roman" w:cs="Times New Roman"/>
          <w:sz w:val="28"/>
          <w:szCs w:val="28"/>
        </w:rPr>
        <w:t>вня 202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91C06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991C06" w:rsidRPr="00991C06" w:rsidRDefault="00991C06" w:rsidP="0099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C06">
        <w:rPr>
          <w:rFonts w:ascii="Times New Roman" w:hAnsi="Times New Roman" w:cs="Times New Roman"/>
          <w:sz w:val="28"/>
          <w:szCs w:val="28"/>
        </w:rPr>
        <w:tab/>
        <w:t>- протягом навчального року організувати для учнів канікули:</w:t>
      </w:r>
    </w:p>
    <w:p w:rsidR="00991C06" w:rsidRPr="00991C06" w:rsidRDefault="00991C06" w:rsidP="0099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</w:rPr>
        <w:tab/>
      </w:r>
      <w:r w:rsidRPr="00991C06">
        <w:rPr>
          <w:rFonts w:ascii="Times New Roman" w:hAnsi="Times New Roman" w:cs="Times New Roman"/>
          <w:sz w:val="28"/>
          <w:szCs w:val="28"/>
        </w:rPr>
        <w:tab/>
        <w:t xml:space="preserve">осінні: </w:t>
      </w:r>
      <w:r w:rsidRPr="00991C06">
        <w:rPr>
          <w:rFonts w:ascii="Times New Roman" w:hAnsi="Times New Roman" w:cs="Times New Roman"/>
          <w:sz w:val="28"/>
          <w:szCs w:val="28"/>
        </w:rPr>
        <w:tab/>
      </w:r>
      <w:r w:rsidRPr="00991C06">
        <w:rPr>
          <w:rFonts w:ascii="Times New Roman" w:hAnsi="Times New Roman" w:cs="Times New Roman"/>
          <w:sz w:val="28"/>
          <w:szCs w:val="28"/>
        </w:rPr>
        <w:tab/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991C06">
        <w:rPr>
          <w:rFonts w:ascii="Times New Roman" w:hAnsi="Times New Roman" w:cs="Times New Roman"/>
          <w:sz w:val="28"/>
          <w:szCs w:val="28"/>
        </w:rPr>
        <w:t>.1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91C06">
        <w:rPr>
          <w:rFonts w:ascii="Times New Roman" w:hAnsi="Times New Roman" w:cs="Times New Roman"/>
          <w:sz w:val="28"/>
          <w:szCs w:val="28"/>
        </w:rPr>
        <w:t>.20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r w:rsidRPr="00991C06">
        <w:rPr>
          <w:rFonts w:ascii="Times New Roman" w:hAnsi="Times New Roman" w:cs="Times New Roman"/>
          <w:sz w:val="28"/>
          <w:szCs w:val="28"/>
        </w:rPr>
        <w:t xml:space="preserve">- 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991C06">
        <w:rPr>
          <w:rFonts w:ascii="Times New Roman" w:hAnsi="Times New Roman" w:cs="Times New Roman"/>
          <w:sz w:val="28"/>
          <w:szCs w:val="28"/>
        </w:rPr>
        <w:t>.1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91C06">
        <w:rPr>
          <w:rFonts w:ascii="Times New Roman" w:hAnsi="Times New Roman" w:cs="Times New Roman"/>
          <w:sz w:val="28"/>
          <w:szCs w:val="28"/>
        </w:rPr>
        <w:t>.20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991C06" w:rsidRPr="00991C06" w:rsidRDefault="00991C06" w:rsidP="0099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</w:rPr>
        <w:tab/>
      </w:r>
      <w:r w:rsidRPr="00991C06">
        <w:rPr>
          <w:rFonts w:ascii="Times New Roman" w:hAnsi="Times New Roman" w:cs="Times New Roman"/>
          <w:sz w:val="28"/>
          <w:szCs w:val="28"/>
        </w:rPr>
        <w:tab/>
        <w:t>зимові:</w:t>
      </w:r>
      <w:r w:rsidRPr="00991C06">
        <w:rPr>
          <w:rFonts w:ascii="Times New Roman" w:hAnsi="Times New Roman" w:cs="Times New Roman"/>
          <w:sz w:val="28"/>
          <w:szCs w:val="28"/>
        </w:rPr>
        <w:tab/>
      </w:r>
      <w:r w:rsidRPr="00991C06">
        <w:rPr>
          <w:rFonts w:ascii="Times New Roman" w:hAnsi="Times New Roman" w:cs="Times New Roman"/>
          <w:sz w:val="28"/>
          <w:szCs w:val="28"/>
        </w:rPr>
        <w:tab/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991C06">
        <w:rPr>
          <w:rFonts w:ascii="Times New Roman" w:hAnsi="Times New Roman" w:cs="Times New Roman"/>
          <w:sz w:val="28"/>
          <w:szCs w:val="28"/>
        </w:rPr>
        <w:t>.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991C06">
        <w:rPr>
          <w:rFonts w:ascii="Times New Roman" w:hAnsi="Times New Roman" w:cs="Times New Roman"/>
          <w:sz w:val="28"/>
          <w:szCs w:val="28"/>
        </w:rPr>
        <w:t>.20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r w:rsidRPr="00991C06">
        <w:rPr>
          <w:rFonts w:ascii="Times New Roman" w:hAnsi="Times New Roman" w:cs="Times New Roman"/>
          <w:sz w:val="28"/>
          <w:szCs w:val="28"/>
        </w:rPr>
        <w:t xml:space="preserve">- 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991C06">
        <w:rPr>
          <w:rFonts w:ascii="Times New Roman" w:hAnsi="Times New Roman" w:cs="Times New Roman"/>
          <w:sz w:val="28"/>
          <w:szCs w:val="28"/>
        </w:rPr>
        <w:t>.01.202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991C06" w:rsidRPr="00991C06" w:rsidRDefault="00991C06" w:rsidP="0099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ab/>
        <w:t>19.02.2024 - 23.02.2024</w:t>
      </w:r>
    </w:p>
    <w:p w:rsidR="00991C06" w:rsidRPr="00991C06" w:rsidRDefault="00991C06" w:rsidP="0099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ab/>
        <w:t>весняні:</w:t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1C06">
        <w:rPr>
          <w:rFonts w:ascii="Times New Roman" w:hAnsi="Times New Roman" w:cs="Times New Roman"/>
          <w:sz w:val="28"/>
          <w:szCs w:val="28"/>
          <w:lang w:val="uk-UA"/>
        </w:rPr>
        <w:tab/>
        <w:t>15.04.2024 - 19.04.2024</w:t>
      </w:r>
    </w:p>
    <w:p w:rsidR="00991C06" w:rsidRPr="00991C06" w:rsidRDefault="00991C06" w:rsidP="0099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навчальний рік завершити проведенням державної підсумкової атестації випускників початкової, основної і старшої школи відповідно до нормативних документів Міністерства освіти і науки України. </w:t>
      </w:r>
    </w:p>
    <w:p w:rsidR="00991C06" w:rsidRPr="00991C06" w:rsidRDefault="00991C06" w:rsidP="00991C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державного стандарту освіти забезпечено викладання навчальних предметів інваріантної  складової у повному обсязі годин, які передбачені Типовими навчальними планами. </w:t>
      </w:r>
    </w:p>
    <w:p w:rsidR="00991C06" w:rsidRPr="00991C06" w:rsidRDefault="00991C06" w:rsidP="00991C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C06">
        <w:rPr>
          <w:rFonts w:ascii="Times New Roman" w:hAnsi="Times New Roman" w:cs="Times New Roman"/>
          <w:sz w:val="28"/>
          <w:szCs w:val="28"/>
          <w:lang w:val="uk-UA"/>
        </w:rPr>
        <w:t xml:space="preserve">Усі навчальні плани складено з дотриманням гранично допустимого навчального навантаження учнів. </w:t>
      </w:r>
    </w:p>
    <w:p w:rsidR="00117FA1" w:rsidRDefault="00117FA1" w:rsidP="00117FA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7FA1" w:rsidRDefault="00117FA1" w:rsidP="00117FA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7FA1" w:rsidRDefault="00117FA1" w:rsidP="00117FA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7FA1" w:rsidRPr="00117FA1" w:rsidRDefault="00117FA1" w:rsidP="00117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FA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вчальний план початкової школи з українською мовою навчання</w:t>
      </w:r>
    </w:p>
    <w:p w:rsidR="00117FA1" w:rsidRPr="00117FA1" w:rsidRDefault="00117FA1" w:rsidP="00117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FA1">
        <w:rPr>
          <w:rFonts w:ascii="Times New Roman" w:hAnsi="Times New Roman" w:cs="Times New Roman"/>
          <w:b/>
          <w:sz w:val="28"/>
          <w:szCs w:val="28"/>
          <w:lang w:val="uk-UA"/>
        </w:rPr>
        <w:t>Бердичівського міського ліцею №15 2023-2024 н.р.</w:t>
      </w:r>
    </w:p>
    <w:p w:rsidR="00117FA1" w:rsidRPr="00117FA1" w:rsidRDefault="00117FA1" w:rsidP="00117FA1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tbl>
      <w:tblPr>
        <w:tblW w:w="8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985"/>
        <w:gridCol w:w="825"/>
        <w:gridCol w:w="992"/>
        <w:gridCol w:w="992"/>
      </w:tblGrid>
      <w:tr w:rsidR="00117FA1" w:rsidRPr="00117FA1" w:rsidTr="00117FA1">
        <w:tc>
          <w:tcPr>
            <w:tcW w:w="5529" w:type="dxa"/>
            <w:gridSpan w:val="2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825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А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Б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В</w:t>
            </w:r>
          </w:p>
        </w:tc>
      </w:tr>
      <w:tr w:rsidR="00117FA1" w:rsidRPr="00117FA1" w:rsidTr="00117FA1">
        <w:tc>
          <w:tcPr>
            <w:tcW w:w="5529" w:type="dxa"/>
            <w:gridSpan w:val="2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типовою освітньою програмою початкової освіти за О.Я.Савченко наказ МОН від 12.08.2022 № 743-22</w:t>
            </w:r>
          </w:p>
        </w:tc>
        <w:tc>
          <w:tcPr>
            <w:tcW w:w="825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17FA1" w:rsidRPr="00117FA1" w:rsidTr="00117FA1">
        <w:tc>
          <w:tcPr>
            <w:tcW w:w="5529" w:type="dxa"/>
            <w:gridSpan w:val="2"/>
          </w:tcPr>
          <w:p w:rsidR="00117FA1" w:rsidRPr="00117FA1" w:rsidRDefault="00117FA1" w:rsidP="00117F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а мова. Навчання грамоти</w:t>
            </w:r>
          </w:p>
        </w:tc>
        <w:tc>
          <w:tcPr>
            <w:tcW w:w="825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+1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+1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+1</w:t>
            </w:r>
          </w:p>
        </w:tc>
      </w:tr>
      <w:tr w:rsidR="00117FA1" w:rsidRPr="00117FA1" w:rsidTr="00117FA1">
        <w:tc>
          <w:tcPr>
            <w:tcW w:w="5529" w:type="dxa"/>
            <w:gridSpan w:val="2"/>
          </w:tcPr>
          <w:p w:rsidR="00117FA1" w:rsidRPr="00117FA1" w:rsidRDefault="00117FA1" w:rsidP="00117F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лійська мова</w:t>
            </w:r>
          </w:p>
        </w:tc>
        <w:tc>
          <w:tcPr>
            <w:tcW w:w="825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17FA1" w:rsidRPr="00117FA1" w:rsidTr="00117FA1">
        <w:tc>
          <w:tcPr>
            <w:tcW w:w="5529" w:type="dxa"/>
            <w:gridSpan w:val="2"/>
          </w:tcPr>
          <w:p w:rsidR="00117FA1" w:rsidRPr="00117FA1" w:rsidRDefault="00117FA1" w:rsidP="00117F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матика</w:t>
            </w:r>
          </w:p>
        </w:tc>
        <w:tc>
          <w:tcPr>
            <w:tcW w:w="825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17FA1" w:rsidRPr="00117FA1" w:rsidTr="00117FA1">
        <w:trPr>
          <w:trHeight w:val="417"/>
        </w:trPr>
        <w:tc>
          <w:tcPr>
            <w:tcW w:w="3544" w:type="dxa"/>
            <w:vMerge w:val="restart"/>
          </w:tcPr>
          <w:p w:rsidR="00117FA1" w:rsidRPr="00117FA1" w:rsidRDefault="00117FA1" w:rsidP="00117FA1">
            <w:pPr>
              <w:ind w:left="-100" w:right="-1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 досліджую світ*</w:t>
            </w:r>
          </w:p>
          <w:p w:rsidR="00117FA1" w:rsidRPr="00117FA1" w:rsidRDefault="00117FA1" w:rsidP="00117FA1">
            <w:pPr>
              <w:ind w:left="34" w:right="-1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17FA1" w:rsidRPr="00117FA1" w:rsidRDefault="00117FA1" w:rsidP="00117FA1">
            <w:pPr>
              <w:ind w:left="175" w:right="-133" w:hanging="2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985" w:type="dxa"/>
          </w:tcPr>
          <w:p w:rsidR="00117FA1" w:rsidRPr="00117FA1" w:rsidRDefault="00117FA1" w:rsidP="00117F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5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17FA1" w:rsidRPr="00117FA1" w:rsidTr="00117FA1">
        <w:trPr>
          <w:trHeight w:val="80"/>
        </w:trPr>
        <w:tc>
          <w:tcPr>
            <w:tcW w:w="3544" w:type="dxa"/>
            <w:vMerge/>
          </w:tcPr>
          <w:p w:rsidR="00117FA1" w:rsidRPr="00117FA1" w:rsidRDefault="00117FA1" w:rsidP="00117FA1">
            <w:pPr>
              <w:ind w:left="-100" w:right="-1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17FA1" w:rsidRPr="00117FA1" w:rsidRDefault="00117FA1" w:rsidP="00117F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5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7FA1" w:rsidRPr="00117FA1" w:rsidTr="00117FA1">
        <w:trPr>
          <w:trHeight w:val="80"/>
        </w:trPr>
        <w:tc>
          <w:tcPr>
            <w:tcW w:w="5529" w:type="dxa"/>
            <w:gridSpan w:val="2"/>
          </w:tcPr>
          <w:p w:rsidR="00117FA1" w:rsidRPr="00117FA1" w:rsidRDefault="00117FA1" w:rsidP="00117F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зайн і технології</w:t>
            </w:r>
          </w:p>
        </w:tc>
        <w:tc>
          <w:tcPr>
            <w:tcW w:w="825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17FA1" w:rsidRPr="00117FA1" w:rsidTr="00117FA1">
        <w:trPr>
          <w:trHeight w:val="80"/>
        </w:trPr>
        <w:tc>
          <w:tcPr>
            <w:tcW w:w="5529" w:type="dxa"/>
            <w:gridSpan w:val="2"/>
          </w:tcPr>
          <w:p w:rsidR="00117FA1" w:rsidRPr="00117FA1" w:rsidRDefault="00117FA1" w:rsidP="00117F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тика</w:t>
            </w:r>
          </w:p>
        </w:tc>
        <w:tc>
          <w:tcPr>
            <w:tcW w:w="825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7FA1" w:rsidRPr="00117FA1" w:rsidTr="00117FA1">
        <w:tc>
          <w:tcPr>
            <w:tcW w:w="3544" w:type="dxa"/>
            <w:vMerge w:val="restart"/>
          </w:tcPr>
          <w:p w:rsidR="00117FA1" w:rsidRPr="00117FA1" w:rsidRDefault="00117FA1" w:rsidP="00117FA1">
            <w:pPr>
              <w:ind w:left="-100" w:right="-1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</w:t>
            </w:r>
          </w:p>
        </w:tc>
        <w:tc>
          <w:tcPr>
            <w:tcW w:w="1985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ичне мистецтво </w:t>
            </w:r>
          </w:p>
        </w:tc>
        <w:tc>
          <w:tcPr>
            <w:tcW w:w="825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17FA1" w:rsidRPr="00117FA1" w:rsidTr="00117FA1">
        <w:tc>
          <w:tcPr>
            <w:tcW w:w="3544" w:type="dxa"/>
            <w:vMerge/>
          </w:tcPr>
          <w:p w:rsidR="00117FA1" w:rsidRPr="00117FA1" w:rsidRDefault="00117FA1" w:rsidP="00117FA1">
            <w:pPr>
              <w:ind w:left="-100" w:right="-1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825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17FA1" w:rsidRPr="00117FA1" w:rsidTr="00117FA1">
        <w:trPr>
          <w:trHeight w:val="463"/>
        </w:trPr>
        <w:tc>
          <w:tcPr>
            <w:tcW w:w="5529" w:type="dxa"/>
            <w:gridSpan w:val="2"/>
          </w:tcPr>
          <w:p w:rsidR="00117FA1" w:rsidRPr="00117FA1" w:rsidRDefault="00117FA1" w:rsidP="00117F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а культура</w:t>
            </w:r>
          </w:p>
        </w:tc>
        <w:tc>
          <w:tcPr>
            <w:tcW w:w="825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17FA1" w:rsidRPr="00117FA1" w:rsidTr="00117FA1">
        <w:trPr>
          <w:trHeight w:val="463"/>
        </w:trPr>
        <w:tc>
          <w:tcPr>
            <w:tcW w:w="5529" w:type="dxa"/>
            <w:gridSpan w:val="2"/>
          </w:tcPr>
          <w:p w:rsidR="00117FA1" w:rsidRPr="00117FA1" w:rsidRDefault="00117FA1" w:rsidP="00117F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 </w:t>
            </w:r>
          </w:p>
        </w:tc>
        <w:tc>
          <w:tcPr>
            <w:tcW w:w="825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+1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+1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+1</w:t>
            </w:r>
          </w:p>
        </w:tc>
      </w:tr>
      <w:tr w:rsidR="00117FA1" w:rsidRPr="00117FA1" w:rsidTr="00117FA1">
        <w:trPr>
          <w:trHeight w:val="463"/>
        </w:trPr>
        <w:tc>
          <w:tcPr>
            <w:tcW w:w="7346" w:type="dxa"/>
            <w:gridSpan w:val="4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іативний складник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7FA1" w:rsidRPr="00117FA1" w:rsidTr="00117FA1">
        <w:trPr>
          <w:trHeight w:val="463"/>
        </w:trPr>
        <w:tc>
          <w:tcPr>
            <w:tcW w:w="5529" w:type="dxa"/>
            <w:gridSpan w:val="2"/>
          </w:tcPr>
          <w:p w:rsidR="00117FA1" w:rsidRPr="00117FA1" w:rsidRDefault="00117FA1" w:rsidP="00117FA1">
            <w:pPr>
              <w:ind w:left="-100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і години для вивчення предметів освітніх галузей, проведення індивідуальних консультацій  </w:t>
            </w:r>
          </w:p>
          <w:p w:rsidR="00117FA1" w:rsidRPr="00117FA1" w:rsidRDefault="00117FA1" w:rsidP="00117FA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групових занять</w:t>
            </w:r>
          </w:p>
        </w:tc>
        <w:tc>
          <w:tcPr>
            <w:tcW w:w="825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17FA1" w:rsidRPr="00117FA1" w:rsidTr="00117FA1">
        <w:trPr>
          <w:trHeight w:val="463"/>
        </w:trPr>
        <w:tc>
          <w:tcPr>
            <w:tcW w:w="5529" w:type="dxa"/>
            <w:gridSpan w:val="2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авчальних годин на тиждень, що фінансуються з державного бюджету (без               урахування поділу на групи)</w:t>
            </w:r>
          </w:p>
        </w:tc>
        <w:tc>
          <w:tcPr>
            <w:tcW w:w="825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117FA1" w:rsidRPr="00117FA1" w:rsidTr="00117FA1">
        <w:trPr>
          <w:trHeight w:val="463"/>
        </w:trPr>
        <w:tc>
          <w:tcPr>
            <w:tcW w:w="5529" w:type="dxa"/>
            <w:gridSpan w:val="2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о допустиме тижневе/річне навчальне навантаження учня</w:t>
            </w:r>
          </w:p>
        </w:tc>
        <w:tc>
          <w:tcPr>
            <w:tcW w:w="825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</w:tbl>
    <w:p w:rsidR="00117FA1" w:rsidRPr="00117FA1" w:rsidRDefault="00117FA1" w:rsidP="00117F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7FA1" w:rsidRPr="00117FA1" w:rsidRDefault="00117FA1" w:rsidP="00117FA1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117FA1" w:rsidRPr="00117FA1" w:rsidRDefault="00117FA1" w:rsidP="00222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FA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Навчальний план початкової школи з українською мовою навчання</w:t>
      </w:r>
    </w:p>
    <w:p w:rsidR="00117FA1" w:rsidRPr="00117FA1" w:rsidRDefault="00117FA1" w:rsidP="00222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FA1">
        <w:rPr>
          <w:rFonts w:ascii="Times New Roman" w:hAnsi="Times New Roman" w:cs="Times New Roman"/>
          <w:b/>
          <w:sz w:val="24"/>
          <w:szCs w:val="24"/>
          <w:lang w:val="uk-UA"/>
        </w:rPr>
        <w:t>Бердичівського міського ліцею №15 2023-2024 н.р.</w:t>
      </w:r>
    </w:p>
    <w:p w:rsidR="00117FA1" w:rsidRPr="00117FA1" w:rsidRDefault="00117FA1" w:rsidP="0022209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127"/>
        <w:gridCol w:w="709"/>
        <w:gridCol w:w="567"/>
        <w:gridCol w:w="567"/>
        <w:gridCol w:w="567"/>
        <w:gridCol w:w="567"/>
        <w:gridCol w:w="567"/>
        <w:gridCol w:w="567"/>
        <w:gridCol w:w="567"/>
        <w:gridCol w:w="88"/>
        <w:gridCol w:w="620"/>
        <w:gridCol w:w="567"/>
        <w:gridCol w:w="709"/>
        <w:gridCol w:w="567"/>
      </w:tblGrid>
      <w:tr w:rsidR="00117FA1" w:rsidRPr="00117FA1" w:rsidTr="00222090">
        <w:tc>
          <w:tcPr>
            <w:tcW w:w="1418" w:type="dxa"/>
          </w:tcPr>
          <w:p w:rsidR="00117FA1" w:rsidRPr="00117FA1" w:rsidRDefault="00117FA1" w:rsidP="00117FA1">
            <w:pPr>
              <w:ind w:left="-120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2127" w:type="dxa"/>
          </w:tcPr>
          <w:p w:rsidR="00117FA1" w:rsidRPr="00117FA1" w:rsidRDefault="00117FA1" w:rsidP="00117FA1">
            <w:pPr>
              <w:ind w:left="-100" w:right="-1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А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Б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В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Г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А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Б  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В</w:t>
            </w:r>
          </w:p>
        </w:tc>
        <w:tc>
          <w:tcPr>
            <w:tcW w:w="655" w:type="dxa"/>
            <w:gridSpan w:val="2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Г</w:t>
            </w:r>
          </w:p>
        </w:tc>
        <w:tc>
          <w:tcPr>
            <w:tcW w:w="620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А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ind w:left="-142" w:righ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Б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ind w:left="-142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В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ind w:left="-142"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-Г</w:t>
            </w:r>
          </w:p>
        </w:tc>
      </w:tr>
      <w:tr w:rsidR="00117FA1" w:rsidRPr="00117FA1" w:rsidTr="00222090">
        <w:tc>
          <w:tcPr>
            <w:tcW w:w="1418" w:type="dxa"/>
          </w:tcPr>
          <w:p w:rsidR="00117FA1" w:rsidRPr="00117FA1" w:rsidRDefault="00117FA1" w:rsidP="00117FA1">
            <w:pPr>
              <w:ind w:left="-120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117FA1" w:rsidRPr="00117FA1" w:rsidRDefault="00117FA1" w:rsidP="00117FA1">
            <w:pPr>
              <w:ind w:left="-100" w:right="-1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gridSpan w:val="13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  Типовою освітньою програмою початкової   освіти за Р.Б.Шияном наказ МОН від 12.08.2022 № 743-22  (додаток 1)</w:t>
            </w:r>
          </w:p>
        </w:tc>
      </w:tr>
      <w:tr w:rsidR="00117FA1" w:rsidRPr="00117FA1" w:rsidTr="00222090">
        <w:tc>
          <w:tcPr>
            <w:tcW w:w="1418" w:type="dxa"/>
            <w:vMerge w:val="restart"/>
          </w:tcPr>
          <w:p w:rsidR="00117FA1" w:rsidRPr="00117FA1" w:rsidRDefault="00117FA1" w:rsidP="00117FA1">
            <w:pPr>
              <w:ind w:left="-120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117FA1" w:rsidRPr="00117FA1" w:rsidRDefault="00117FA1" w:rsidP="00117FA1">
            <w:pPr>
              <w:ind w:left="-100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+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+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+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+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+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+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+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+1</w:t>
            </w:r>
          </w:p>
        </w:tc>
        <w:tc>
          <w:tcPr>
            <w:tcW w:w="708" w:type="dxa"/>
            <w:gridSpan w:val="2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+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+1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+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+1</w:t>
            </w:r>
          </w:p>
        </w:tc>
      </w:tr>
      <w:tr w:rsidR="00117FA1" w:rsidRPr="00117FA1" w:rsidTr="00222090">
        <w:tc>
          <w:tcPr>
            <w:tcW w:w="1418" w:type="dxa"/>
            <w:vMerge/>
          </w:tcPr>
          <w:p w:rsidR="00117FA1" w:rsidRPr="00117FA1" w:rsidRDefault="00117FA1" w:rsidP="00117FA1">
            <w:pPr>
              <w:ind w:left="-120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117FA1" w:rsidRPr="00117FA1" w:rsidRDefault="00117FA1" w:rsidP="00117FA1">
            <w:pPr>
              <w:ind w:left="-100" w:right="-1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Англійська мова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gridSpan w:val="2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17FA1" w:rsidRPr="00117FA1" w:rsidTr="00222090">
        <w:tc>
          <w:tcPr>
            <w:tcW w:w="1418" w:type="dxa"/>
          </w:tcPr>
          <w:p w:rsidR="00117FA1" w:rsidRPr="00117FA1" w:rsidRDefault="00117FA1" w:rsidP="00117FA1">
            <w:pPr>
              <w:ind w:left="-120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127" w:type="dxa"/>
          </w:tcPr>
          <w:p w:rsidR="00117FA1" w:rsidRPr="00117FA1" w:rsidRDefault="00117FA1" w:rsidP="00117FA1">
            <w:pPr>
              <w:ind w:left="-100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gridSpan w:val="2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17FA1" w:rsidRPr="00117FA1" w:rsidTr="00222090">
        <w:trPr>
          <w:trHeight w:val="417"/>
        </w:trPr>
        <w:tc>
          <w:tcPr>
            <w:tcW w:w="1418" w:type="dxa"/>
            <w:vMerge w:val="restart"/>
          </w:tcPr>
          <w:p w:rsidR="00117FA1" w:rsidRPr="00117FA1" w:rsidRDefault="00117FA1" w:rsidP="00117FA1">
            <w:pPr>
              <w:ind w:left="-120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ина і світ</w:t>
            </w:r>
          </w:p>
        </w:tc>
        <w:tc>
          <w:tcPr>
            <w:tcW w:w="2127" w:type="dxa"/>
            <w:vMerge w:val="restart"/>
          </w:tcPr>
          <w:p w:rsidR="00117FA1" w:rsidRPr="00117FA1" w:rsidRDefault="00117FA1" w:rsidP="00117FA1">
            <w:pPr>
              <w:ind w:left="-100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*</w:t>
            </w:r>
          </w:p>
          <w:p w:rsidR="00117FA1" w:rsidRPr="00117FA1" w:rsidRDefault="00117FA1" w:rsidP="00117FA1">
            <w:pPr>
              <w:ind w:left="-100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17FA1" w:rsidRPr="00117FA1" w:rsidRDefault="00117FA1" w:rsidP="00117FA1">
            <w:pPr>
              <w:ind w:left="175" w:right="-133" w:hanging="2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«Інформатика»  (у курсі         «Я  досліджую світ»)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  <w:gridSpan w:val="2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117FA1" w:rsidRPr="00117FA1" w:rsidTr="00222090">
        <w:trPr>
          <w:trHeight w:val="80"/>
        </w:trPr>
        <w:tc>
          <w:tcPr>
            <w:tcW w:w="1418" w:type="dxa"/>
            <w:vMerge/>
          </w:tcPr>
          <w:p w:rsidR="00117FA1" w:rsidRPr="00117FA1" w:rsidRDefault="00117FA1" w:rsidP="00117FA1">
            <w:pPr>
              <w:ind w:left="-120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117FA1" w:rsidRPr="00117FA1" w:rsidRDefault="00117FA1" w:rsidP="00117FA1">
            <w:pPr>
              <w:ind w:left="-100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7FA1" w:rsidRPr="00117FA1" w:rsidTr="00222090">
        <w:tc>
          <w:tcPr>
            <w:tcW w:w="1418" w:type="dxa"/>
            <w:vMerge w:val="restart"/>
          </w:tcPr>
          <w:p w:rsidR="00117FA1" w:rsidRPr="00117FA1" w:rsidRDefault="00117FA1" w:rsidP="00117FA1">
            <w:pPr>
              <w:ind w:left="-120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127" w:type="dxa"/>
          </w:tcPr>
          <w:p w:rsidR="00117FA1" w:rsidRPr="00117FA1" w:rsidRDefault="00117FA1" w:rsidP="00117FA1">
            <w:pPr>
              <w:ind w:left="-100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gridSpan w:val="2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17FA1" w:rsidRPr="00117FA1" w:rsidTr="00222090">
        <w:tc>
          <w:tcPr>
            <w:tcW w:w="1418" w:type="dxa"/>
            <w:vMerge/>
          </w:tcPr>
          <w:p w:rsidR="00117FA1" w:rsidRPr="00117FA1" w:rsidRDefault="00117FA1" w:rsidP="00117FA1">
            <w:pPr>
              <w:ind w:left="-120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117FA1" w:rsidRPr="00117FA1" w:rsidRDefault="00117FA1" w:rsidP="00117FA1">
            <w:pPr>
              <w:ind w:left="-100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gridSpan w:val="2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17FA1" w:rsidRPr="00117FA1" w:rsidTr="00222090">
        <w:tc>
          <w:tcPr>
            <w:tcW w:w="1418" w:type="dxa"/>
            <w:vMerge/>
          </w:tcPr>
          <w:p w:rsidR="00117FA1" w:rsidRPr="00117FA1" w:rsidRDefault="00117FA1" w:rsidP="00117FA1">
            <w:pPr>
              <w:ind w:left="-120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117FA1" w:rsidRPr="00117FA1" w:rsidRDefault="00117FA1" w:rsidP="00117FA1">
            <w:pPr>
              <w:ind w:left="-100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gridSpan w:val="2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17FA1" w:rsidRPr="00117FA1" w:rsidTr="00222090">
        <w:trPr>
          <w:trHeight w:val="463"/>
        </w:trPr>
        <w:tc>
          <w:tcPr>
            <w:tcW w:w="1418" w:type="dxa"/>
          </w:tcPr>
          <w:p w:rsidR="00117FA1" w:rsidRPr="00117FA1" w:rsidRDefault="00117FA1" w:rsidP="00117FA1">
            <w:pPr>
              <w:ind w:left="-120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і фізична культура</w:t>
            </w:r>
          </w:p>
        </w:tc>
        <w:tc>
          <w:tcPr>
            <w:tcW w:w="2127" w:type="dxa"/>
          </w:tcPr>
          <w:p w:rsidR="00117FA1" w:rsidRPr="00117FA1" w:rsidRDefault="00117FA1" w:rsidP="00117FA1">
            <w:pPr>
              <w:ind w:left="-100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gridSpan w:val="2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17FA1" w:rsidRPr="00117FA1" w:rsidTr="00222090">
        <w:tc>
          <w:tcPr>
            <w:tcW w:w="3545" w:type="dxa"/>
            <w:gridSpan w:val="2"/>
          </w:tcPr>
          <w:p w:rsidR="00117FA1" w:rsidRPr="00117FA1" w:rsidRDefault="00117FA1" w:rsidP="00117FA1">
            <w:pPr>
              <w:ind w:left="-100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+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+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+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2+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3+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3+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3+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+3</w:t>
            </w:r>
          </w:p>
        </w:tc>
        <w:tc>
          <w:tcPr>
            <w:tcW w:w="708" w:type="dxa"/>
            <w:gridSpan w:val="2"/>
          </w:tcPr>
          <w:p w:rsidR="00117FA1" w:rsidRPr="00117FA1" w:rsidRDefault="00117FA1" w:rsidP="00117FA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+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+3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+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+3</w:t>
            </w:r>
          </w:p>
        </w:tc>
      </w:tr>
      <w:tr w:rsidR="00117FA1" w:rsidRPr="00117FA1" w:rsidTr="00222090">
        <w:tc>
          <w:tcPr>
            <w:tcW w:w="3545" w:type="dxa"/>
            <w:gridSpan w:val="2"/>
          </w:tcPr>
          <w:p w:rsidR="00117FA1" w:rsidRPr="00117FA1" w:rsidRDefault="00117FA1" w:rsidP="00117FA1">
            <w:pPr>
              <w:ind w:left="-100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о допустиме навантаження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ind w:left="-142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8" w:type="dxa"/>
            <w:gridSpan w:val="2"/>
          </w:tcPr>
          <w:p w:rsidR="00117FA1" w:rsidRPr="00117FA1" w:rsidRDefault="00117FA1" w:rsidP="00117FA1">
            <w:pPr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117FA1" w:rsidRPr="00117FA1" w:rsidTr="00222090">
        <w:tc>
          <w:tcPr>
            <w:tcW w:w="3545" w:type="dxa"/>
            <w:gridSpan w:val="2"/>
          </w:tcPr>
          <w:p w:rsidR="00117FA1" w:rsidRPr="00117FA1" w:rsidRDefault="00117FA1" w:rsidP="00117FA1">
            <w:pPr>
              <w:ind w:left="-100" w:righ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фінансується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ind w:left="-142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ind w:left="-142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gridSpan w:val="2"/>
          </w:tcPr>
          <w:p w:rsidR="00117FA1" w:rsidRPr="00117FA1" w:rsidRDefault="00117FA1" w:rsidP="00117FA1">
            <w:pPr>
              <w:ind w:left="-142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ind w:left="-142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709" w:type="dxa"/>
          </w:tcPr>
          <w:p w:rsidR="00117FA1" w:rsidRPr="00117FA1" w:rsidRDefault="00117FA1" w:rsidP="00117FA1">
            <w:pPr>
              <w:ind w:left="-142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</w:tcPr>
          <w:p w:rsidR="00117FA1" w:rsidRPr="00117FA1" w:rsidRDefault="00117FA1" w:rsidP="00117FA1">
            <w:pPr>
              <w:ind w:left="-142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F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</w:tr>
    </w:tbl>
    <w:p w:rsidR="00117FA1" w:rsidRDefault="00117FA1" w:rsidP="00117FA1">
      <w:pPr>
        <w:rPr>
          <w:sz w:val="28"/>
          <w:szCs w:val="28"/>
          <w:lang w:val="uk-UA"/>
        </w:rPr>
      </w:pPr>
    </w:p>
    <w:p w:rsidR="00117FA1" w:rsidRDefault="00117FA1" w:rsidP="00117FA1">
      <w:pPr>
        <w:ind w:firstLine="720"/>
        <w:rPr>
          <w:sz w:val="28"/>
          <w:szCs w:val="28"/>
          <w:lang w:val="uk-UA"/>
        </w:rPr>
      </w:pPr>
    </w:p>
    <w:p w:rsidR="00117FA1" w:rsidRDefault="00117FA1" w:rsidP="00117FA1">
      <w:pPr>
        <w:ind w:firstLine="720"/>
        <w:rPr>
          <w:sz w:val="28"/>
          <w:szCs w:val="28"/>
          <w:lang w:val="uk-UA"/>
        </w:rPr>
      </w:pPr>
    </w:p>
    <w:p w:rsidR="00A053B6" w:rsidRDefault="00A053B6" w:rsidP="00A053B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053B6" w:rsidRPr="00A053B6" w:rsidRDefault="00A053B6" w:rsidP="00A053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3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Навчальний план проліцейських класів з українською мовою навчання                                                                              (допрофільна </w:t>
      </w:r>
      <w:proofErr w:type="gramStart"/>
      <w:r w:rsidRPr="00A053B6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A053B6">
        <w:rPr>
          <w:rFonts w:ascii="Times New Roman" w:eastAsia="Calibri" w:hAnsi="Times New Roman" w:cs="Times New Roman"/>
          <w:b/>
          <w:sz w:val="24"/>
          <w:szCs w:val="24"/>
        </w:rPr>
        <w:t>ідготовка)</w:t>
      </w:r>
    </w:p>
    <w:p w:rsidR="00A053B6" w:rsidRPr="00A053B6" w:rsidRDefault="00A053B6" w:rsidP="00A053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3B6">
        <w:rPr>
          <w:rFonts w:ascii="Times New Roman" w:eastAsia="Calibri" w:hAnsi="Times New Roman" w:cs="Times New Roman"/>
          <w:b/>
          <w:sz w:val="24"/>
          <w:szCs w:val="24"/>
        </w:rPr>
        <w:t>Бердичівського міського ліцею №15 на 2023-2024 н.р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551"/>
        <w:gridCol w:w="851"/>
        <w:gridCol w:w="709"/>
        <w:gridCol w:w="850"/>
        <w:gridCol w:w="851"/>
        <w:gridCol w:w="850"/>
        <w:gridCol w:w="851"/>
        <w:gridCol w:w="567"/>
      </w:tblGrid>
      <w:tr w:rsidR="00A053B6" w:rsidRPr="00A053B6" w:rsidTr="00A053B6">
        <w:tc>
          <w:tcPr>
            <w:tcW w:w="1985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Освітня галузь</w:t>
            </w: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Перелі</w:t>
            </w:r>
            <w:proofErr w:type="gramStart"/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дметів та інтегрованих курсів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c>
          <w:tcPr>
            <w:tcW w:w="10065" w:type="dxa"/>
            <w:gridSpan w:val="9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типовою</w:t>
            </w:r>
            <w:proofErr w:type="gramEnd"/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ітньою програмою для 5-9 класів закладів  загальної середньої освіти (наказ № 235 від 19.02.2021 р. додаток № 3)</w:t>
            </w:r>
          </w:p>
        </w:tc>
      </w:tr>
      <w:tr w:rsidR="00A053B6" w:rsidRPr="00A053B6" w:rsidTr="00A053B6">
        <w:tc>
          <w:tcPr>
            <w:tcW w:w="1985" w:type="dxa"/>
            <w:vMerge w:val="restart"/>
          </w:tcPr>
          <w:p w:rsidR="00A053B6" w:rsidRPr="00A053B6" w:rsidRDefault="00A053B6" w:rsidP="00A053B6">
            <w:pPr>
              <w:spacing w:after="0" w:line="240" w:lineRule="auto"/>
              <w:ind w:left="-817" w:firstLine="8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Мовно-літературна</w:t>
            </w: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c>
          <w:tcPr>
            <w:tcW w:w="1985" w:type="dxa"/>
            <w:vMerge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c>
          <w:tcPr>
            <w:tcW w:w="1985" w:type="dxa"/>
            <w:vMerge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.5-0.5</w:t>
            </w: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.5-0.5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.5-0.5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.5-0.5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.5-0.5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.5-0.5</w:t>
            </w: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c>
          <w:tcPr>
            <w:tcW w:w="1985" w:type="dxa"/>
            <w:vMerge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Англ</w:t>
            </w:r>
            <w:proofErr w:type="gramEnd"/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ійська мова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.5-0.5</w:t>
            </w: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,5+ 0.5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.5+</w:t>
            </w:r>
          </w:p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.5-0.5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.5-0.5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.5+ 0.5</w:t>
            </w: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c>
          <w:tcPr>
            <w:tcW w:w="1985" w:type="dxa"/>
            <w:vMerge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льська мова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0+2</w:t>
            </w: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0+2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0+2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c>
          <w:tcPr>
            <w:tcW w:w="1985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чна </w:t>
            </w: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5+1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5+1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5+1</w:t>
            </w: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c>
          <w:tcPr>
            <w:tcW w:w="1985" w:type="dxa"/>
            <w:vMerge w:val="restart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ича </w:t>
            </w: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Інтегрований курс (</w:t>
            </w:r>
            <w:proofErr w:type="gramStart"/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ізнаємо природу)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c>
          <w:tcPr>
            <w:tcW w:w="1985" w:type="dxa"/>
            <w:vMerge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ія 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c>
          <w:tcPr>
            <w:tcW w:w="1985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End"/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альна і здоров’язбережувальна </w:t>
            </w: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Інтегрований курс «Здоров’я, безпека та добробут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c>
          <w:tcPr>
            <w:tcW w:w="1985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Вступ</w:t>
            </w:r>
            <w:proofErr w:type="gramEnd"/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історії України та громадянської освіти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c>
          <w:tcPr>
            <w:tcW w:w="1985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.</w:t>
            </w:r>
          </w:p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c>
          <w:tcPr>
            <w:tcW w:w="1985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нформатична </w:t>
            </w: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нформатика 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.5-0.5</w:t>
            </w: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.5-0.5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.5-0.5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.5-0.5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.5-0.5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.5-0.5</w:t>
            </w: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c>
          <w:tcPr>
            <w:tcW w:w="1985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ічна </w:t>
            </w: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ії 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rPr>
          <w:trHeight w:val="562"/>
        </w:trPr>
        <w:tc>
          <w:tcPr>
            <w:tcW w:w="1985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стецька </w:t>
            </w: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Інтегрований курс (Мистецтво)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c>
          <w:tcPr>
            <w:tcW w:w="1985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c>
          <w:tcPr>
            <w:tcW w:w="1985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м </w:t>
            </w: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5+3</w:t>
            </w: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5+3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5+3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8+3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8+3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8+3</w:t>
            </w: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c>
          <w:tcPr>
            <w:tcW w:w="1985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Додаткові години для вивчення предметів освітніх галузь</w:t>
            </w: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Курси за вибором, індивідуальні консультації та групові заняття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c>
          <w:tcPr>
            <w:tcW w:w="1985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Спецкурс «Основи геометрії»</w:t>
            </w: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c>
          <w:tcPr>
            <w:tcW w:w="1985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кансія </w:t>
            </w: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c>
          <w:tcPr>
            <w:tcW w:w="1985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Гранично допустиме навантаження</w:t>
            </w: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B6" w:rsidRPr="00A053B6" w:rsidTr="00A053B6">
        <w:tc>
          <w:tcPr>
            <w:tcW w:w="1985" w:type="dxa"/>
          </w:tcPr>
          <w:p w:rsidR="00A053B6" w:rsidRPr="00A053B6" w:rsidRDefault="00A053B6" w:rsidP="00A05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Усього фінансується</w:t>
            </w:r>
          </w:p>
        </w:tc>
        <w:tc>
          <w:tcPr>
            <w:tcW w:w="25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3B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A053B6" w:rsidRPr="00A053B6" w:rsidRDefault="00A053B6" w:rsidP="00A0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53B6" w:rsidRDefault="00A053B6" w:rsidP="00A053B6">
      <w:pPr>
        <w:spacing w:after="0" w:line="240" w:lineRule="auto"/>
        <w:rPr>
          <w:lang w:val="uk-UA"/>
        </w:rPr>
      </w:pPr>
    </w:p>
    <w:p w:rsidR="00893915" w:rsidRPr="00893915" w:rsidRDefault="00893915" w:rsidP="008939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39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893915">
        <w:rPr>
          <w:rFonts w:ascii="Times New Roman" w:eastAsia="Calibri" w:hAnsi="Times New Roman" w:cs="Times New Roman"/>
          <w:b/>
          <w:sz w:val="24"/>
          <w:szCs w:val="24"/>
        </w:rPr>
        <w:t xml:space="preserve"> Навчальний план проліцейських класів з українською мовою навчання                                                                              (допрофільна </w:t>
      </w:r>
      <w:proofErr w:type="gramStart"/>
      <w:r w:rsidRPr="00893915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893915">
        <w:rPr>
          <w:rFonts w:ascii="Times New Roman" w:eastAsia="Calibri" w:hAnsi="Times New Roman" w:cs="Times New Roman"/>
          <w:b/>
          <w:sz w:val="24"/>
          <w:szCs w:val="24"/>
        </w:rPr>
        <w:t>ідготовка)</w:t>
      </w:r>
    </w:p>
    <w:p w:rsidR="00893915" w:rsidRPr="00893915" w:rsidRDefault="00893915" w:rsidP="008939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3915">
        <w:rPr>
          <w:rFonts w:ascii="Times New Roman" w:eastAsia="Calibri" w:hAnsi="Times New Roman" w:cs="Times New Roman"/>
          <w:b/>
          <w:sz w:val="24"/>
          <w:szCs w:val="24"/>
        </w:rPr>
        <w:t>Бердичівського міського ліцею №15 на 2023-2024 н.р.</w:t>
      </w:r>
    </w:p>
    <w:p w:rsidR="00893915" w:rsidRPr="00893915" w:rsidRDefault="00893915" w:rsidP="008939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428"/>
        <w:gridCol w:w="142"/>
        <w:gridCol w:w="1134"/>
        <w:gridCol w:w="1418"/>
        <w:gridCol w:w="2268"/>
      </w:tblGrid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гальний цикл</w:t>
            </w:r>
          </w:p>
        </w:tc>
        <w:tc>
          <w:tcPr>
            <w:tcW w:w="6390" w:type="dxa"/>
            <w:gridSpan w:val="5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Інваріантна складова</w:t>
            </w:r>
          </w:p>
        </w:tc>
        <w:tc>
          <w:tcPr>
            <w:tcW w:w="1570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134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г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Наказ МОН  України</w:t>
            </w:r>
          </w:p>
        </w:tc>
        <w:tc>
          <w:tcPr>
            <w:tcW w:w="6390" w:type="dxa"/>
            <w:gridSpan w:val="5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Типовою освітньою програмою школи ІІ ступеня </w:t>
            </w:r>
          </w:p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(наказ № 405 від 20.04.2018 р. таблиця  № 1)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,5+0,5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,5+0,5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,5+0,5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,5+0,5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Англ</w:t>
            </w:r>
            <w:proofErr w:type="gramEnd"/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ійська  мова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Всесвітня історія. Історія України (інтегрований курс)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Історія  України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ичне мистецтво 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-0,5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-0,5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-0,5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-0,5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-0,5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-0,5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-0,5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-0,5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+1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іологія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,5+0,5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,5+0,5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,5+0,5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,5+0,5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удове навчання 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915" w:rsidRPr="00893915" w:rsidTr="00893915">
        <w:trPr>
          <w:trHeight w:val="98"/>
        </w:trPr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3-1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іативна складова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акультатив  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Польська мова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Курс «Захист України»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Гранично допустиме навантаження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даткові години 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кансія 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893915" w:rsidRPr="00893915" w:rsidTr="00893915">
        <w:tc>
          <w:tcPr>
            <w:tcW w:w="2268" w:type="dxa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Усього фінансується</w:t>
            </w:r>
          </w:p>
        </w:tc>
        <w:tc>
          <w:tcPr>
            <w:tcW w:w="142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6" w:type="dxa"/>
            <w:gridSpan w:val="2"/>
          </w:tcPr>
          <w:p w:rsidR="00893915" w:rsidRPr="00893915" w:rsidRDefault="00893915" w:rsidP="00505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3,5</w:t>
            </w:r>
          </w:p>
        </w:tc>
        <w:tc>
          <w:tcPr>
            <w:tcW w:w="141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268" w:type="dxa"/>
          </w:tcPr>
          <w:p w:rsidR="00893915" w:rsidRPr="00893915" w:rsidRDefault="00893915" w:rsidP="00505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</w:tr>
    </w:tbl>
    <w:p w:rsidR="00893915" w:rsidRPr="00893915" w:rsidRDefault="00893915" w:rsidP="00893915">
      <w:pPr>
        <w:rPr>
          <w:rFonts w:ascii="Times New Roman" w:eastAsia="Calibri" w:hAnsi="Times New Roman" w:cs="Times New Roman"/>
          <w:sz w:val="24"/>
          <w:szCs w:val="24"/>
        </w:rPr>
      </w:pPr>
    </w:p>
    <w:p w:rsidR="00893915" w:rsidRDefault="00893915" w:rsidP="00893915">
      <w:pPr>
        <w:rPr>
          <w:rFonts w:ascii="Calibri" w:eastAsia="Calibri" w:hAnsi="Calibri" w:cs="Times New Roman"/>
          <w:sz w:val="20"/>
          <w:szCs w:val="20"/>
        </w:rPr>
      </w:pPr>
      <w:r w:rsidRPr="00E0429F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893915" w:rsidRDefault="00893915" w:rsidP="00893915">
      <w:pPr>
        <w:rPr>
          <w:rFonts w:ascii="Calibri" w:eastAsia="Calibri" w:hAnsi="Calibri" w:cs="Times New Roman"/>
          <w:sz w:val="20"/>
          <w:szCs w:val="20"/>
        </w:rPr>
      </w:pPr>
    </w:p>
    <w:p w:rsidR="00A053B6" w:rsidRDefault="00A053B6" w:rsidP="00A053B6">
      <w:pPr>
        <w:spacing w:after="0" w:line="240" w:lineRule="auto"/>
        <w:rPr>
          <w:lang w:val="uk-UA"/>
        </w:rPr>
      </w:pPr>
    </w:p>
    <w:p w:rsidR="00D72CE2" w:rsidRPr="00D72CE2" w:rsidRDefault="00D72CE2" w:rsidP="00D72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CE2">
        <w:rPr>
          <w:rFonts w:ascii="Times New Roman" w:hAnsi="Times New Roman" w:cs="Times New Roman"/>
          <w:b/>
          <w:sz w:val="24"/>
          <w:szCs w:val="24"/>
        </w:rPr>
        <w:t xml:space="preserve">Навчальний план </w:t>
      </w:r>
      <w:proofErr w:type="gramStart"/>
      <w:r w:rsidRPr="00D72CE2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D72CE2">
        <w:rPr>
          <w:rFonts w:ascii="Times New Roman" w:hAnsi="Times New Roman" w:cs="Times New Roman"/>
          <w:b/>
          <w:sz w:val="24"/>
          <w:szCs w:val="24"/>
        </w:rPr>
        <w:t xml:space="preserve">іцейських класів з українською мовою навчання </w:t>
      </w:r>
    </w:p>
    <w:p w:rsidR="00D72CE2" w:rsidRPr="00D72CE2" w:rsidRDefault="00D72CE2" w:rsidP="00D72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CE2">
        <w:rPr>
          <w:rFonts w:ascii="Times New Roman" w:hAnsi="Times New Roman" w:cs="Times New Roman"/>
          <w:b/>
          <w:sz w:val="24"/>
          <w:szCs w:val="24"/>
        </w:rPr>
        <w:t>Бердичівського міського ліцею №15 на 2023-2024 н.р.</w:t>
      </w:r>
    </w:p>
    <w:p w:rsidR="00D72CE2" w:rsidRPr="00D72CE2" w:rsidRDefault="00D72CE2" w:rsidP="00D72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5"/>
        <w:gridCol w:w="851"/>
        <w:gridCol w:w="993"/>
        <w:gridCol w:w="992"/>
        <w:gridCol w:w="992"/>
        <w:gridCol w:w="851"/>
        <w:gridCol w:w="1134"/>
        <w:gridCol w:w="992"/>
      </w:tblGrid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цикл</w:t>
            </w:r>
          </w:p>
        </w:tc>
        <w:tc>
          <w:tcPr>
            <w:tcW w:w="6805" w:type="dxa"/>
            <w:gridSpan w:val="7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CE2" w:rsidRPr="00D72CE2" w:rsidTr="00D72CE2">
        <w:trPr>
          <w:trHeight w:val="154"/>
        </w:trPr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Наказ МОНУ</w:t>
            </w:r>
          </w:p>
        </w:tc>
        <w:tc>
          <w:tcPr>
            <w:tcW w:w="5813" w:type="dxa"/>
            <w:gridSpan w:val="6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 xml:space="preserve">За Типовою освітньою програмою школи ІІ ступеня </w:t>
            </w:r>
          </w:p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(наказ № 405 від 20.04.2018 р. таблиця  № 1)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ська література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Іноземна мова (</w:t>
            </w:r>
            <w:proofErr w:type="gramStart"/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D72CE2">
              <w:rPr>
                <w:rFonts w:ascii="Times New Roman" w:hAnsi="Times New Roman" w:cs="Times New Roman"/>
                <w:sz w:val="24"/>
                <w:szCs w:val="24"/>
              </w:rPr>
              <w:t xml:space="preserve">ійська) 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Основи правознавства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 xml:space="preserve">Мистецтво 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-0,5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-0,5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-0,5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-0,5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-0,5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-0,5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 xml:space="preserve">Трудове навчання 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-0,5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-0,5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-0,5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-0,5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-0,5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-0,5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1,5-1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 xml:space="preserve">  31,5-1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1,5-1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3-1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3-1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3-1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i/>
                <w:sz w:val="24"/>
                <w:szCs w:val="24"/>
              </w:rPr>
              <w:t>Варіативна складова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 xml:space="preserve">Польська мова 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Курс «Захист України»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 xml:space="preserve">Хімія 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 xml:space="preserve">Гранично допустиме навантаження 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 xml:space="preserve">Вакансії 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E2" w:rsidRPr="00D72CE2" w:rsidTr="00D72CE2">
        <w:tc>
          <w:tcPr>
            <w:tcW w:w="3145" w:type="dxa"/>
          </w:tcPr>
          <w:p w:rsidR="00D72CE2" w:rsidRPr="00D72CE2" w:rsidRDefault="00D72CE2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Усього  фінансується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3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D72CE2" w:rsidRPr="00D72CE2" w:rsidRDefault="00D72CE2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CE2" w:rsidRDefault="00D72CE2" w:rsidP="00D72CE2"/>
    <w:p w:rsidR="00D72CE2" w:rsidRDefault="00D72CE2" w:rsidP="00D72CE2"/>
    <w:p w:rsidR="00893915" w:rsidRPr="00893915" w:rsidRDefault="00893915" w:rsidP="00893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9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вчальний план </w:t>
      </w:r>
      <w:proofErr w:type="gramStart"/>
      <w:r w:rsidRPr="00893915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893915">
        <w:rPr>
          <w:rFonts w:ascii="Times New Roman" w:hAnsi="Times New Roman" w:cs="Times New Roman"/>
          <w:b/>
          <w:sz w:val="24"/>
          <w:szCs w:val="24"/>
        </w:rPr>
        <w:t xml:space="preserve">іцейських  класів з української мовою навчання </w:t>
      </w:r>
    </w:p>
    <w:p w:rsidR="00893915" w:rsidRPr="00893915" w:rsidRDefault="00893915" w:rsidP="00893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915">
        <w:rPr>
          <w:rFonts w:ascii="Times New Roman" w:hAnsi="Times New Roman" w:cs="Times New Roman"/>
          <w:b/>
          <w:sz w:val="24"/>
          <w:szCs w:val="24"/>
        </w:rPr>
        <w:t>Бердичівського міського ліцею №15 на 2023-2024 н.р.</w:t>
      </w:r>
    </w:p>
    <w:p w:rsidR="00893915" w:rsidRPr="00893915" w:rsidRDefault="00893915" w:rsidP="008939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126"/>
        <w:gridCol w:w="1701"/>
        <w:gridCol w:w="1985"/>
        <w:gridCol w:w="1417"/>
      </w:tblGrid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цикл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915" w:rsidRPr="00893915" w:rsidTr="00893915">
        <w:trPr>
          <w:trHeight w:val="182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9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proofErr w:type="gramStart"/>
            <w:r w:rsidRPr="0089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89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</w:t>
            </w:r>
            <w:proofErr w:type="gramStart"/>
            <w:r w:rsidRPr="0089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89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proofErr w:type="gramStart"/>
            <w:r w:rsidRPr="0089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89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</w:tr>
      <w:tr w:rsidR="00893915" w:rsidRPr="00893915" w:rsidTr="00893915">
        <w:trPr>
          <w:trHeight w:val="43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 xml:space="preserve">за Типовою освітньою програмою школи ІІІ ступеня </w:t>
            </w:r>
          </w:p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затверджена  наказом МОН  № 408 від 20.04.2018 р., (у редакції наказу МОН від 28.11.2019 № 1493  зі змінами, внесеними наказом МСОЛН  від 31.03.2020 № 464  таблиця      № 2,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 xml:space="preserve"> Іноземна мов</w:t>
            </w:r>
            <w:proofErr w:type="gramStart"/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англійсь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 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Зарубіжна 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,5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Громадянська осві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Математика (алгебра і початки аналізу та геометрі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Математика (алгебра і початки аналізу, геометрі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+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+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іологія і ек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 xml:space="preserve">Фіз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 xml:space="preserve">3-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т 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4+2+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4+2+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3+2+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3+2+5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бірково-обов’язкові предме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3915" w:rsidRPr="00893915" w:rsidTr="00893915">
        <w:trPr>
          <w:trHeight w:val="3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іативна складо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і занятт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 xml:space="preserve">Гранично допустиме навантаже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Ваканс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3915" w:rsidRPr="00893915" w:rsidTr="0089391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Усього фінансу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15" w:rsidRPr="00893915" w:rsidRDefault="00893915" w:rsidP="0050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A053B6" w:rsidRDefault="00A053B6" w:rsidP="00A053B6">
      <w:pPr>
        <w:spacing w:after="0" w:line="240" w:lineRule="auto"/>
        <w:rPr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ІУ. Модельні навчальні програми для 5-9 класів НУШ (запроваджуються поетапно з 2022 року відповідно до наказу МОН від 12.07.2021 року № 795</w:t>
      </w:r>
      <w:r w:rsidR="00373C1B" w:rsidRPr="00883A3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373C1B" w:rsidRPr="00883A3C" w:rsidRDefault="00373C1B" w:rsidP="00373C1B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овно-літературна освітня галузь</w:t>
      </w:r>
    </w:p>
    <w:p w:rsidR="00373C1B" w:rsidRPr="00883A3C" w:rsidRDefault="00373C1B" w:rsidP="00373C1B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3A3C">
        <w:rPr>
          <w:rStyle w:val="a7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Українська мова</w:t>
      </w:r>
    </w:p>
    <w:p w:rsidR="00373C1B" w:rsidRPr="00883A3C" w:rsidRDefault="009A52B0" w:rsidP="00373C1B">
      <w:pPr>
        <w:numPr>
          <w:ilvl w:val="0"/>
          <w:numId w:val="22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Українська мова 5 кл. </w:t>
        </w:r>
        <w:r w:rsidR="005055E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/>
          </w:rPr>
          <w:t>Олександра Глазов</w:t>
        </w:r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а.</w:t>
        </w:r>
      </w:hyperlink>
    </w:p>
    <w:p w:rsidR="005055E5" w:rsidRDefault="005055E5" w:rsidP="00373C1B">
      <w:pPr>
        <w:spacing w:line="240" w:lineRule="auto"/>
        <w:jc w:val="both"/>
        <w:textAlignment w:val="baseline"/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Українська література</w:t>
      </w:r>
    </w:p>
    <w:p w:rsidR="00373C1B" w:rsidRPr="00883A3C" w:rsidRDefault="009A52B0" w:rsidP="00373C1B">
      <w:pPr>
        <w:numPr>
          <w:ilvl w:val="0"/>
          <w:numId w:val="23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ська література 5-6 кл. Архипова, Січкар, Шило.</w:t>
        </w:r>
      </w:hyperlink>
    </w:p>
    <w:p w:rsidR="005055E5" w:rsidRDefault="005055E5" w:rsidP="00373C1B">
      <w:pPr>
        <w:spacing w:line="240" w:lineRule="auto"/>
        <w:jc w:val="both"/>
        <w:textAlignment w:val="baseline"/>
        <w:rPr>
          <w:lang w:val="uk-UA"/>
        </w:rPr>
      </w:pPr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Зарубіжна література</w:t>
      </w:r>
    </w:p>
    <w:p w:rsidR="00373C1B" w:rsidRPr="00883A3C" w:rsidRDefault="009A52B0" w:rsidP="00373C1B">
      <w:pPr>
        <w:numPr>
          <w:ilvl w:val="0"/>
          <w:numId w:val="2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арубіжна література 5-6 кл. Ніколенко та ін.</w:t>
        </w:r>
      </w:hyperlink>
    </w:p>
    <w:p w:rsidR="00373C1B" w:rsidRPr="00883A3C" w:rsidRDefault="009A52B0" w:rsidP="00373C1B">
      <w:pPr>
        <w:numPr>
          <w:ilvl w:val="0"/>
          <w:numId w:val="2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арубіжна література 5-9 кл. Ніколенко та ін.</w:t>
        </w:r>
      </w:hyperlink>
    </w:p>
    <w:p w:rsidR="005055E5" w:rsidRDefault="005055E5" w:rsidP="00373C1B">
      <w:pPr>
        <w:spacing w:line="240" w:lineRule="auto"/>
        <w:jc w:val="both"/>
        <w:textAlignment w:val="baseline"/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Іноземні мови</w:t>
      </w:r>
    </w:p>
    <w:p w:rsidR="00373C1B" w:rsidRPr="00883A3C" w:rsidRDefault="009A52B0" w:rsidP="00373C1B">
      <w:pPr>
        <w:numPr>
          <w:ilvl w:val="0"/>
          <w:numId w:val="2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оземна мова 5-9 кл. Редько та ін.</w:t>
        </w:r>
      </w:hyperlink>
    </w:p>
    <w:p w:rsidR="00B1750B" w:rsidRDefault="00B1750B" w:rsidP="00373C1B">
      <w:pPr>
        <w:spacing w:line="240" w:lineRule="auto"/>
        <w:jc w:val="both"/>
        <w:textAlignment w:val="baseline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5055E5" w:rsidRDefault="005055E5" w:rsidP="00373C1B">
      <w:pPr>
        <w:spacing w:line="240" w:lineRule="auto"/>
        <w:jc w:val="both"/>
        <w:textAlignment w:val="baseline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ольська мова</w:t>
      </w:r>
    </w:p>
    <w:p w:rsidR="005055E5" w:rsidRPr="00883A3C" w:rsidRDefault="005055E5" w:rsidP="005055E5">
      <w:pPr>
        <w:numPr>
          <w:ilvl w:val="0"/>
          <w:numId w:val="2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fldChar w:fldCharType="begin"/>
      </w:r>
      <w:r>
        <w:instrText>HYPERLINK "https://mon.gov.ua/storage/app/media/zagalna%20serednya/Navchalni.prohramy/2021/14.07/Model.navch.prohr.5-9.klas.NUSH-poetap.z.2022/Inozemni.movy.5-9-kl/Inoz.mov.5-9-kl.Redko.ta.in.14.07.pdf"</w:instrText>
      </w:r>
      <w:r>
        <w:fldChar w:fldCharType="separate"/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883A3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5-9 кл. </w:t>
      </w:r>
      <w:hyperlink r:id="rId14" w:history="1"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/>
          </w:rPr>
          <w:t>Мацькович</w:t>
        </w:r>
      </w:hyperlink>
      <w:r>
        <w:rPr>
          <w:lang w:val="uk-UA"/>
        </w:rPr>
        <w:t xml:space="preserve"> </w:t>
      </w:r>
    </w:p>
    <w:p w:rsidR="005055E5" w:rsidRPr="00883A3C" w:rsidRDefault="005055E5" w:rsidP="005055E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fldChar w:fldCharType="end"/>
      </w:r>
      <w:r w:rsidRPr="005055E5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83A3C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Географія</w:t>
      </w:r>
    </w:p>
    <w:p w:rsidR="005055E5" w:rsidRPr="00883A3C" w:rsidRDefault="005055E5" w:rsidP="005055E5">
      <w:pPr>
        <w:numPr>
          <w:ilvl w:val="0"/>
          <w:numId w:val="29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Географія 6-9 кл. Запотоцький та ін.</w:t>
        </w:r>
      </w:hyperlink>
    </w:p>
    <w:p w:rsidR="005055E5" w:rsidRDefault="005055E5" w:rsidP="005055E5">
      <w:pPr>
        <w:spacing w:line="240" w:lineRule="auto"/>
        <w:jc w:val="both"/>
        <w:textAlignment w:val="baseline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5055E5" w:rsidRPr="00883A3C" w:rsidRDefault="005055E5" w:rsidP="005055E5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атематична освітня галузь</w:t>
      </w:r>
    </w:p>
    <w:p w:rsidR="005055E5" w:rsidRPr="005055E5" w:rsidRDefault="005055E5" w:rsidP="005055E5">
      <w:pPr>
        <w:numPr>
          <w:ilvl w:val="0"/>
          <w:numId w:val="30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атематика 5-6 кл. Істер.</w:t>
        </w:r>
      </w:hyperlink>
    </w:p>
    <w:p w:rsidR="005055E5" w:rsidRPr="00883A3C" w:rsidRDefault="005055E5" w:rsidP="005055E5">
      <w:pPr>
        <w:numPr>
          <w:ilvl w:val="0"/>
          <w:numId w:val="30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5E5" w:rsidRPr="00883A3C" w:rsidRDefault="005055E5" w:rsidP="005055E5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ромадянська та історична освітня галузь</w:t>
      </w:r>
    </w:p>
    <w:p w:rsidR="005055E5" w:rsidRPr="00883A3C" w:rsidRDefault="005055E5" w:rsidP="005055E5">
      <w:pPr>
        <w:numPr>
          <w:ilvl w:val="0"/>
          <w:numId w:val="31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Україна і </w:t>
        </w:r>
        <w:proofErr w:type="gramStart"/>
        <w:r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св</w:t>
        </w:r>
        <w:proofErr w:type="gramEnd"/>
        <w:r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т, вступ до історії та громадянської освіти 5-6 кл. (інтегрований курс) Кафтан та ін.</w:t>
        </w:r>
      </w:hyperlink>
    </w:p>
    <w:p w:rsidR="005055E5" w:rsidRDefault="005055E5" w:rsidP="005055E5">
      <w:pPr>
        <w:spacing w:line="240" w:lineRule="auto"/>
        <w:jc w:val="both"/>
        <w:textAlignment w:val="baseline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5055E5" w:rsidRPr="00883A3C" w:rsidRDefault="005055E5" w:rsidP="005055E5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ц</w:t>
      </w:r>
      <w:proofErr w:type="gramEnd"/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альна і здоров'язбережувальна освітня галузь</w:t>
      </w:r>
    </w:p>
    <w:p w:rsidR="005055E5" w:rsidRPr="00883A3C" w:rsidRDefault="005055E5" w:rsidP="005055E5">
      <w:pPr>
        <w:numPr>
          <w:ilvl w:val="0"/>
          <w:numId w:val="32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доров'я, безпека та добробут 5-6 кл. Гущина, Василашко.</w:t>
        </w:r>
      </w:hyperlink>
    </w:p>
    <w:p w:rsidR="005055E5" w:rsidRPr="00883A3C" w:rsidRDefault="005055E5" w:rsidP="005055E5">
      <w:pPr>
        <w:spacing w:beforeAutospacing="1" w:after="0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C1B" w:rsidRPr="00883A3C" w:rsidRDefault="00373C1B" w:rsidP="00373C1B">
      <w:pPr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роднича освітня галузь</w:t>
      </w:r>
    </w:p>
    <w:p w:rsidR="005055E5" w:rsidRPr="00152069" w:rsidRDefault="005055E5" w:rsidP="005055E5">
      <w:pPr>
        <w:numPr>
          <w:ilvl w:val="0"/>
          <w:numId w:val="28"/>
        </w:numPr>
        <w:spacing w:beforeAutospacing="1"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1520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ографія 6-9 кл. Запотоцький та ін..</w:t>
      </w:r>
    </w:p>
    <w:p w:rsidR="00152069" w:rsidRPr="00152069" w:rsidRDefault="00152069" w:rsidP="00152069">
      <w:pPr>
        <w:spacing w:beforeAutospacing="1" w:after="0" w:line="240" w:lineRule="auto"/>
        <w:jc w:val="both"/>
        <w:textAlignment w:val="baseline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5055E5" w:rsidRPr="00883A3C" w:rsidRDefault="005055E5" w:rsidP="005055E5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нформатична освітня галузь</w:t>
      </w:r>
    </w:p>
    <w:p w:rsidR="005055E5" w:rsidRPr="00883A3C" w:rsidRDefault="005055E5" w:rsidP="005055E5">
      <w:pPr>
        <w:numPr>
          <w:ilvl w:val="0"/>
          <w:numId w:val="3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форматика 5-6 кл. Ривкінд та ін.</w:t>
        </w:r>
      </w:hyperlink>
    </w:p>
    <w:p w:rsidR="005055E5" w:rsidRDefault="005055E5" w:rsidP="005055E5">
      <w:pPr>
        <w:spacing w:line="240" w:lineRule="auto"/>
        <w:jc w:val="both"/>
        <w:textAlignment w:val="baseline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5055E5" w:rsidRPr="00883A3C" w:rsidRDefault="005055E5" w:rsidP="005055E5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хнологічна освітня галузь</w:t>
      </w:r>
    </w:p>
    <w:p w:rsidR="005055E5" w:rsidRPr="00883A3C" w:rsidRDefault="005055E5" w:rsidP="005055E5">
      <w:pPr>
        <w:numPr>
          <w:ilvl w:val="0"/>
          <w:numId w:val="35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Технології 5-6 кл. Кільдеров та ін.</w:t>
        </w:r>
      </w:hyperlink>
    </w:p>
    <w:p w:rsidR="005055E5" w:rsidRPr="00883A3C" w:rsidRDefault="005055E5" w:rsidP="005055E5">
      <w:pPr>
        <w:numPr>
          <w:ilvl w:val="0"/>
          <w:numId w:val="35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Технології 5-6 кл. Терещук та ін.</w:t>
        </w:r>
      </w:hyperlink>
    </w:p>
    <w:p w:rsidR="005055E5" w:rsidRPr="00883A3C" w:rsidRDefault="005055E5" w:rsidP="005055E5">
      <w:pPr>
        <w:numPr>
          <w:ilvl w:val="0"/>
          <w:numId w:val="35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Технології 5-6 кл. Туташинський.</w:t>
        </w:r>
      </w:hyperlink>
    </w:p>
    <w:p w:rsidR="005055E5" w:rsidRPr="00883A3C" w:rsidRDefault="005055E5" w:rsidP="005055E5">
      <w:pPr>
        <w:numPr>
          <w:ilvl w:val="0"/>
          <w:numId w:val="35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Технології 5-6 кл. Ходзицька та ін.</w:t>
        </w:r>
      </w:hyperlink>
    </w:p>
    <w:p w:rsidR="005055E5" w:rsidRDefault="005055E5" w:rsidP="005055E5">
      <w:pPr>
        <w:spacing w:line="240" w:lineRule="auto"/>
        <w:jc w:val="both"/>
        <w:textAlignment w:val="baseline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5055E5" w:rsidRPr="00883A3C" w:rsidRDefault="005055E5" w:rsidP="005055E5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истецька освітня галузь</w:t>
      </w:r>
    </w:p>
    <w:p w:rsidR="005055E5" w:rsidRPr="00883A3C" w:rsidRDefault="005055E5" w:rsidP="005055E5">
      <w:pPr>
        <w:numPr>
          <w:ilvl w:val="0"/>
          <w:numId w:val="3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истецтво 5-6 кл. Масол, Просіна.</w:t>
        </w:r>
      </w:hyperlink>
    </w:p>
    <w:p w:rsidR="005055E5" w:rsidRPr="00883A3C" w:rsidRDefault="005055E5" w:rsidP="00152069">
      <w:pPr>
        <w:spacing w:beforeAutospacing="1" w:after="0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5E5" w:rsidRPr="00883A3C" w:rsidRDefault="005055E5" w:rsidP="005055E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Фізична культура</w:t>
      </w:r>
    </w:p>
    <w:p w:rsidR="005055E5" w:rsidRPr="00883A3C" w:rsidRDefault="005055E5" w:rsidP="005055E5">
      <w:pPr>
        <w:numPr>
          <w:ilvl w:val="0"/>
          <w:numId w:val="37"/>
        </w:numPr>
        <w:spacing w:beforeAutospacing="1" w:after="0" w:line="300" w:lineRule="atLeast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Фізична культура. 5-6 кл. </w:t>
        </w:r>
        <w:proofErr w:type="gramStart"/>
        <w:r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едан та</w:t>
        </w:r>
        <w:proofErr w:type="gramEnd"/>
        <w:r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ін.</w:t>
        </w:r>
      </w:hyperlink>
    </w:p>
    <w:p w:rsidR="005055E5" w:rsidRPr="00883A3C" w:rsidRDefault="005055E5" w:rsidP="005055E5">
      <w:pPr>
        <w:spacing w:beforeAutospacing="1" w:after="0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C1B" w:rsidRPr="00883A3C" w:rsidRDefault="00373C1B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Перелік модельних  навчальних програм та підручників, за якими працюватимуть ліцеїсти</w:t>
      </w:r>
      <w:r w:rsidR="00373C1B" w:rsidRPr="00883A3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 Українська мова, 5-6 клас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закладів загальної середньої освіти (автор Заболотний О.В., Заболотний В.В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83A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ідручник – Олександр Авраменко «Українська мова»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Українська мова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закладів загальної середньої освіти, 5-6 клас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83A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ідручник – А.Ворон, В.Солопенко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Українська література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заклад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ів загальної середньої освіти»,</w:t>
      </w:r>
      <w:r w:rsidR="00B1750B" w:rsidRPr="00883A3C">
        <w:rPr>
          <w:rFonts w:ascii="Times New Roman" w:hAnsi="Times New Roman" w:cs="Times New Roman"/>
          <w:sz w:val="28"/>
          <w:szCs w:val="28"/>
        </w:rPr>
        <w:t xml:space="preserve"> 5-6 клас (автор Архипова В.П.,</w:t>
      </w:r>
      <w:r w:rsidR="00B1750B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</w:rPr>
        <w:t xml:space="preserve">Січкар С.І., </w:t>
      </w:r>
      <w:r w:rsidR="00B1750B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883A3C">
        <w:rPr>
          <w:rFonts w:ascii="Times New Roman" w:hAnsi="Times New Roman" w:cs="Times New Roman"/>
          <w:sz w:val="28"/>
          <w:szCs w:val="28"/>
        </w:rPr>
        <w:t>Шило С.Б.)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83A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ідручник – Т.Яценко, В. Пахаренко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Українська література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закладів загальної середньої освіти», 5-6 клас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83A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ідручник – Яценко Г.О., Качан Г.Б., Кизилова В.В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</w:t>
      </w:r>
      <w:r w:rsidRPr="00883A3C">
        <w:rPr>
          <w:rFonts w:ascii="Times New Roman" w:hAnsi="Times New Roman" w:cs="Times New Roman"/>
          <w:sz w:val="28"/>
          <w:szCs w:val="28"/>
        </w:rPr>
        <w:t>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713D" w:rsidRPr="00883A3C">
        <w:rPr>
          <w:rFonts w:ascii="Times New Roman" w:hAnsi="Times New Roman" w:cs="Times New Roman"/>
          <w:sz w:val="28"/>
          <w:szCs w:val="28"/>
        </w:rPr>
        <w:t xml:space="preserve"> з математики для 5-6 класу (</w:t>
      </w:r>
      <w:r w:rsidRPr="00883A3C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B1750B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883A3C">
        <w:rPr>
          <w:rFonts w:ascii="Times New Roman" w:hAnsi="Times New Roman" w:cs="Times New Roman"/>
          <w:sz w:val="28"/>
          <w:szCs w:val="28"/>
        </w:rPr>
        <w:t>Істер О.С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83A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ідручник – «Математика» для закла</w:t>
      </w:r>
      <w:r w:rsidR="0015713D" w:rsidRPr="00883A3C">
        <w:rPr>
          <w:rFonts w:ascii="Times New Roman" w:hAnsi="Times New Roman" w:cs="Times New Roman"/>
          <w:sz w:val="28"/>
          <w:szCs w:val="28"/>
        </w:rPr>
        <w:t xml:space="preserve">дів загальної середньої освіти </w:t>
      </w:r>
      <w:r w:rsidR="0015713D" w:rsidRPr="00883A3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83A3C">
        <w:rPr>
          <w:rFonts w:ascii="Times New Roman" w:hAnsi="Times New Roman" w:cs="Times New Roman"/>
          <w:sz w:val="28"/>
          <w:szCs w:val="28"/>
        </w:rPr>
        <w:t>автор Істер О.С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з математики для 5-6 класі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автор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</w:t>
      </w:r>
      <w:r w:rsidR="00B1750B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883A3C">
        <w:rPr>
          <w:rFonts w:ascii="Times New Roman" w:hAnsi="Times New Roman" w:cs="Times New Roman"/>
          <w:sz w:val="28"/>
          <w:szCs w:val="28"/>
        </w:rPr>
        <w:t>Мерзляк А.Г., Номіровський Д.А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83A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ідручник – «Математика» (автор Мерзляк А.Г., Полонський В.Б., </w:t>
      </w:r>
      <w:r w:rsidR="00B1750B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883A3C">
        <w:rPr>
          <w:rFonts w:ascii="Times New Roman" w:hAnsi="Times New Roman" w:cs="Times New Roman"/>
          <w:sz w:val="28"/>
          <w:szCs w:val="28"/>
        </w:rPr>
        <w:t>Якір М.С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Іноземна мова, 5-9 класи» для закладів загальної середньої освіти ( автори Редько В.Г. Шаленко О.П., Сотнікова С.І., Коваленко О.Я., Коропецька І.В., Якоб О.М, Самойлюкевич І.В., Добра О.М.,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іор Т.М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83A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ідручники: </w:t>
      </w:r>
      <w:r w:rsidR="00F30ACC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</w:rPr>
        <w:t>Мітчел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Дж. Коста, Нерсисян, Карпюк О.Д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Польська мова (перший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ік навчання, друга іноземна)», (автори: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Мацькович М.Р., Ружа Цесельська-Мусамег, Каміла Квятковська),</w:t>
      </w:r>
      <w:r w:rsidR="00F30ACC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</w:rPr>
        <w:t>НУШ 2022.</w:t>
      </w:r>
      <w:proofErr w:type="gramEnd"/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lastRenderedPageBreak/>
        <w:t>Підручник – « Польська мова» ( перший рік навчання) – автори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іленька-Свистович Л.В., Ярмолюк М.О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Вступ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до історії України та громадянської освіти. 5 клас» для закладів загальної середньої освіти </w:t>
      </w:r>
      <w:r w:rsidR="00F30ACC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ACC" w:rsidRPr="00883A3C">
        <w:rPr>
          <w:rFonts w:ascii="Times New Roman" w:hAnsi="Times New Roman" w:cs="Times New Roman"/>
          <w:sz w:val="28"/>
          <w:szCs w:val="28"/>
        </w:rPr>
        <w:t>(</w:t>
      </w:r>
      <w:r w:rsidRPr="00883A3C">
        <w:rPr>
          <w:rFonts w:ascii="Times New Roman" w:hAnsi="Times New Roman" w:cs="Times New Roman"/>
          <w:sz w:val="28"/>
          <w:szCs w:val="28"/>
        </w:rPr>
        <w:t>автори Гісем О.В., Мартинюк О.О.); рекомендовано МОН України. Наказ МОН України</w:t>
      </w:r>
      <w:r w:rsidR="00F30ACC" w:rsidRPr="00883A3C">
        <w:rPr>
          <w:rFonts w:ascii="Times New Roman" w:hAnsi="Times New Roman" w:cs="Times New Roman"/>
          <w:sz w:val="28"/>
          <w:szCs w:val="28"/>
        </w:rPr>
        <w:t xml:space="preserve"> від 12 липня 2021 року № 795 (</w:t>
      </w:r>
      <w:r w:rsidRPr="00883A3C">
        <w:rPr>
          <w:rFonts w:ascii="Times New Roman" w:hAnsi="Times New Roman" w:cs="Times New Roman"/>
          <w:sz w:val="28"/>
          <w:szCs w:val="28"/>
        </w:rPr>
        <w:t>у редакції наказу МОН України від 10 серпня 2021 року № 898)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83A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ідручники – « Вступ до історії України та громадянської освіти. 5 клас» (автор Гісем О.В., Мартинюк О.О.)  - освітня галузь – громадянська та історична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Альтернативний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ідручник – О. Мокрогуз, А. Єрмоленко « Вступ до історії України та громадянської освіти»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 Пізнаємо природу», 5-6 класи  (інтегрований курс для закладів середньої освіти (автор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іда Д.Д., Гільберт Т.Г., Колісник Я.І.).</w:t>
      </w:r>
    </w:p>
    <w:p w:rsidR="00373C1B" w:rsidRPr="00883A3C" w:rsidRDefault="00F30ACC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Підручник – «</w:t>
      </w:r>
      <w:r w:rsidR="00373C1B" w:rsidRPr="00883A3C">
        <w:rPr>
          <w:rFonts w:ascii="Times New Roman" w:hAnsi="Times New Roman" w:cs="Times New Roman"/>
          <w:sz w:val="28"/>
          <w:szCs w:val="28"/>
        </w:rPr>
        <w:t>Пізнаємо природу» (автор</w:t>
      </w:r>
      <w:proofErr w:type="gramStart"/>
      <w:r w:rsidR="00373C1B" w:rsidRPr="00883A3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373C1B" w:rsidRPr="00883A3C">
        <w:rPr>
          <w:rFonts w:ascii="Times New Roman" w:hAnsi="Times New Roman" w:cs="Times New Roman"/>
          <w:sz w:val="28"/>
          <w:szCs w:val="28"/>
        </w:rPr>
        <w:t>іда Д.Д., Гільберт Т.Г.,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73C1B" w:rsidRPr="00883A3C">
        <w:rPr>
          <w:rFonts w:ascii="Times New Roman" w:hAnsi="Times New Roman" w:cs="Times New Roman"/>
          <w:sz w:val="28"/>
          <w:szCs w:val="28"/>
        </w:rPr>
        <w:t xml:space="preserve"> Колісник Я.І.)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Здоровя, безпека та добробут», 5-6 класи, інтегрований курс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заклад</w:t>
      </w:r>
      <w:proofErr w:type="gramEnd"/>
      <w:r w:rsidR="00F30ACC" w:rsidRPr="00883A3C">
        <w:rPr>
          <w:rFonts w:ascii="Times New Roman" w:hAnsi="Times New Roman" w:cs="Times New Roman"/>
          <w:sz w:val="28"/>
          <w:szCs w:val="28"/>
        </w:rPr>
        <w:t>ів загальної середньої освіти (</w:t>
      </w:r>
      <w:r w:rsidRPr="00883A3C">
        <w:rPr>
          <w:rFonts w:ascii="Times New Roman" w:hAnsi="Times New Roman" w:cs="Times New Roman"/>
          <w:sz w:val="28"/>
          <w:szCs w:val="28"/>
        </w:rPr>
        <w:t>автор Гущина Н.І., Василашко І.П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83A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ідручник – « Здоров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83A3C">
        <w:rPr>
          <w:rFonts w:ascii="Times New Roman" w:hAnsi="Times New Roman" w:cs="Times New Roman"/>
          <w:sz w:val="28"/>
          <w:szCs w:val="28"/>
        </w:rPr>
        <w:t>я, безпека та добробут» ( автор Гущина Н.І., Василашко І.П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Інформатика. 5-6 класи»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закладів загальної середньої освіти. Відповідає Державному стандарту базової середньої освіти, реалізує концептуальні засади НУШ (автори Ривкінд Й.Я., Лисенко Т.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83A3C">
        <w:rPr>
          <w:rFonts w:ascii="Times New Roman" w:hAnsi="Times New Roman" w:cs="Times New Roman"/>
          <w:sz w:val="28"/>
          <w:szCs w:val="28"/>
        </w:rPr>
        <w:t>., Чернікова Л.А.)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83A3C">
        <w:rPr>
          <w:rFonts w:ascii="Times New Roman" w:hAnsi="Times New Roman" w:cs="Times New Roman"/>
          <w:sz w:val="28"/>
          <w:szCs w:val="28"/>
        </w:rPr>
        <w:t>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Зарубіжна література. 5-6 класи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закладів  загальної середньої освіти (автори  Ніколенко О., Ісаєва О., Клименко Ж. ,Вітко М. та інші). Рекомендовано МОН України (наказ МОН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Укра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їни від 08.02 2022 № 140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83A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ідручник -  «Зарубіжна література. 5 клас. НУШ (автор Ніна Міляновська)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83A3C">
        <w:rPr>
          <w:rFonts w:ascii="Times New Roman" w:hAnsi="Times New Roman" w:cs="Times New Roman"/>
          <w:sz w:val="28"/>
          <w:szCs w:val="28"/>
        </w:rPr>
        <w:t>ідручник за модельною навчальною програмою « Технології. 5-6 класи» для закладів загальної середньої освіти  для дівча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автори Ходзицька І.Ю., Горобець О.В., Медвідь О.Ю., Пасічна Т.С., Приходько Ю.М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Технології. 5-6 класи» для закладів загальної середньої освіти для хлопчиків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автори Терещук А. І.,  Абрамова </w:t>
      </w:r>
      <w:r w:rsidRPr="00883A3C">
        <w:rPr>
          <w:rFonts w:ascii="Times New Roman" w:hAnsi="Times New Roman" w:cs="Times New Roman"/>
          <w:sz w:val="28"/>
          <w:szCs w:val="28"/>
        </w:rPr>
        <w:lastRenderedPageBreak/>
        <w:t>О.В., Гащак В. М., Павич Н.М.); рекомендовано МОН України ( наказ МОН України від 12.07.2021 № 795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інтегрованого курсу «Мистецтво»  (образотворче мистецтво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ля 5 класу закладів загальної середньої освіти </w:t>
      </w:r>
      <w:r w:rsidR="00F30ACC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F30ACC" w:rsidRPr="00883A3C">
        <w:rPr>
          <w:rFonts w:ascii="Times New Roman" w:hAnsi="Times New Roman" w:cs="Times New Roman"/>
          <w:sz w:val="28"/>
          <w:szCs w:val="28"/>
        </w:rPr>
        <w:t>(</w:t>
      </w:r>
      <w:r w:rsidRPr="00883A3C">
        <w:rPr>
          <w:rFonts w:ascii="Times New Roman" w:hAnsi="Times New Roman" w:cs="Times New Roman"/>
          <w:sz w:val="28"/>
          <w:szCs w:val="28"/>
        </w:rPr>
        <w:t>автори Гайдамака О.В., Масол Л., Просіна О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83A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ідручник «Мистецтво»  - автори Гайдамака О.В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у начальну програму  інтегрованого курсу« Мистецтво. 5-6 клас»  (музичне мистецтво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ля закладів загальної середньої освіти ( автор</w:t>
      </w:r>
      <w:r w:rsidR="00F30ACC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883A3C">
        <w:rPr>
          <w:rFonts w:ascii="Times New Roman" w:hAnsi="Times New Roman" w:cs="Times New Roman"/>
          <w:sz w:val="28"/>
          <w:szCs w:val="28"/>
        </w:rPr>
        <w:t xml:space="preserve"> Кондратова Л.Г.) 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83A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ідручник – Гайдамака О.В., Лемешева Н.А.)</w:t>
      </w:r>
    </w:p>
    <w:p w:rsidR="00373C1B" w:rsidRPr="00883A3C" w:rsidRDefault="00373C1B" w:rsidP="00373C1B">
      <w:pPr>
        <w:pStyle w:val="a4"/>
        <w:spacing w:before="0" w:beforeAutospacing="0" w:after="240" w:afterAutospacing="0"/>
        <w:ind w:firstLine="567"/>
        <w:textAlignment w:val="baseline"/>
        <w:rPr>
          <w:color w:val="FFFFFF" w:themeColor="background1"/>
          <w:sz w:val="28"/>
          <w:szCs w:val="28"/>
        </w:rPr>
      </w:pPr>
      <w:r w:rsidRPr="00883A3C">
        <w:rPr>
          <w:sz w:val="28"/>
          <w:szCs w:val="28"/>
        </w:rPr>
        <w:t>Модельн</w:t>
      </w:r>
      <w:r w:rsidRPr="00883A3C">
        <w:rPr>
          <w:sz w:val="28"/>
          <w:szCs w:val="28"/>
          <w:lang w:val="uk-UA"/>
        </w:rPr>
        <w:t>а</w:t>
      </w:r>
      <w:r w:rsidRPr="00883A3C">
        <w:rPr>
          <w:sz w:val="28"/>
          <w:szCs w:val="28"/>
        </w:rPr>
        <w:t xml:space="preserve"> навчальн</w:t>
      </w:r>
      <w:r w:rsidRPr="00883A3C">
        <w:rPr>
          <w:sz w:val="28"/>
          <w:szCs w:val="28"/>
          <w:lang w:val="uk-UA"/>
        </w:rPr>
        <w:t>а</w:t>
      </w:r>
      <w:r w:rsidRPr="00883A3C">
        <w:rPr>
          <w:sz w:val="28"/>
          <w:szCs w:val="28"/>
        </w:rPr>
        <w:t xml:space="preserve"> програм</w:t>
      </w:r>
      <w:r w:rsidRPr="00883A3C">
        <w:rPr>
          <w:sz w:val="28"/>
          <w:szCs w:val="28"/>
          <w:lang w:val="uk-UA"/>
        </w:rPr>
        <w:t>а</w:t>
      </w:r>
      <w:r w:rsidRPr="00883A3C">
        <w:rPr>
          <w:sz w:val="28"/>
          <w:szCs w:val="28"/>
        </w:rPr>
        <w:t xml:space="preserve">  «Фізична культура .5-6 класи» для закладів загальної середньої освіти </w:t>
      </w:r>
      <w:proofErr w:type="gramStart"/>
      <w:r w:rsidRPr="00883A3C">
        <w:rPr>
          <w:sz w:val="28"/>
          <w:szCs w:val="28"/>
        </w:rPr>
        <w:t xml:space="preserve">( </w:t>
      </w:r>
      <w:proofErr w:type="gramEnd"/>
      <w:r w:rsidRPr="00883A3C">
        <w:rPr>
          <w:sz w:val="28"/>
          <w:szCs w:val="28"/>
        </w:rPr>
        <w:t>автори Педан О.С., Коломоєць Г.А., Боляк А.А. та інші)</w:t>
      </w:r>
    </w:p>
    <w:p w:rsidR="00373C1B" w:rsidRPr="00883A3C" w:rsidRDefault="00373C1B" w:rsidP="00373C1B">
      <w:pPr>
        <w:pStyle w:val="a4"/>
        <w:spacing w:before="0" w:beforeAutospacing="0" w:after="240" w:afterAutospacing="0"/>
        <w:textAlignment w:val="baseline"/>
        <w:rPr>
          <w:b/>
          <w:sz w:val="28"/>
          <w:szCs w:val="28"/>
          <w:lang w:val="uk-UA"/>
        </w:rPr>
      </w:pPr>
      <w:r w:rsidRPr="00883A3C">
        <w:rPr>
          <w:rFonts w:ascii="Arial" w:hAnsi="Arial" w:cs="Arial"/>
          <w:color w:val="444444"/>
          <w:sz w:val="28"/>
          <w:szCs w:val="28"/>
        </w:rPr>
        <w:t> </w:t>
      </w:r>
      <w:r w:rsidRPr="00883A3C">
        <w:rPr>
          <w:b/>
          <w:sz w:val="28"/>
          <w:szCs w:val="28"/>
          <w:lang w:val="uk-UA"/>
        </w:rPr>
        <w:t xml:space="preserve">У.  Опис очікуваних результатів навчання за ключовими компетентностями </w:t>
      </w:r>
    </w:p>
    <w:p w:rsidR="00373C1B" w:rsidRPr="00883A3C" w:rsidRDefault="00373C1B" w:rsidP="00373C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Ключові компетентності: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9782" w:type="dxa"/>
        <w:tblInd w:w="-1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1"/>
        <w:gridCol w:w="2182"/>
        <w:gridCol w:w="6929"/>
      </w:tblGrid>
      <w:tr w:rsidR="00373C1B" w:rsidRPr="00883A3C" w:rsidTr="00373C1B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з/п</w:t>
            </w:r>
          </w:p>
        </w:tc>
        <w:tc>
          <w:tcPr>
            <w:tcW w:w="1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лючові компетентності</w:t>
            </w:r>
          </w:p>
        </w:tc>
        <w:tc>
          <w:tcPr>
            <w:tcW w:w="72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Компоненти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пілкування державною (і рідною — у разі відмінності) мовами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уникнення невнормованих іншомовних запозичень у спілкуванні на тематику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кремого предмета; поповнювати свій словниковий запас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розуміння важливості чітких та лаконічних формулювань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значення понять, формулювання властивостей, доведення правил, теорем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пілкування іноземними мовами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ефективно взаємодіяти з іншими усно, письмово та за допомогою засобів електронного спілкування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итично оцінювати інформацію та використовувати її для різних потреб; висловлювати свої думки, почуття та ставлення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 обирати й застосовувати доцільні комунікативні стратегії відповідно до різних потреб; ефективно користуватися навчальними стратегіями для самостійного вивчення іноземних мов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ручники, словники, довідкова література, мультимедійні засоби, адаптовані іншомовні тексти.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Математична компетентність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розв'язування математичних задач, і обов’язково таких, що моделюють реальні життєві ситуації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сновні компетентності у природничих науках і технологіях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розпізнавати проблеми, що виникають у довкіллі; будувати та досліджувати природні явища і процеси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 послуговуватися технологічними пристроями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свідомлення важливості природничих наук як універсальної мови науки, техніки та технологій.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свідомлення ролі наукових ідей в сучасних 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йних технологіях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нформаційно-цифрова компетентність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візуалізація даних, побудова графіків та діаграм за допомогою програмних засобів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 вчитися впродовж життя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моделювання власної освітньої траєкторії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завдання підприємницького змісту (оптимізаційні задачі)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оціальна і громадянська компетентності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щадливість і поміркованість; р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завдання соціального змісту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бізнаність і самовираження у сфері культури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своєї діяльності (малюнків, текстів, схем тощо)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льтурна самоідентифікація, повага до культурного розмаїття у глобальному суспільстві; усвідомлення впливу окремого предмета на людську культуру та розвиток суспільства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тематичні моделі в різних видах мистецтва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Екологічна грамотність і здорове життя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усвідомлення взаємозв’язку кожного окремого предмета та екології на основі різних даних; ощадне та бережливе відношення до природніх 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FF0798" w:rsidRDefault="00FF0798" w:rsidP="00373C1B">
      <w:pPr>
        <w:pStyle w:val="a4"/>
        <w:spacing w:before="0" w:beforeAutospacing="0" w:after="240" w:afterAutospacing="0"/>
        <w:ind w:firstLine="709"/>
        <w:textAlignment w:val="baseline"/>
        <w:rPr>
          <w:b/>
          <w:color w:val="444444"/>
          <w:sz w:val="28"/>
          <w:szCs w:val="28"/>
          <w:lang w:val="uk-UA"/>
        </w:rPr>
      </w:pPr>
    </w:p>
    <w:p w:rsidR="00373C1B" w:rsidRPr="00883A3C" w:rsidRDefault="00373C1B" w:rsidP="00373C1B">
      <w:pPr>
        <w:pStyle w:val="a4"/>
        <w:spacing w:before="0" w:beforeAutospacing="0" w:after="240" w:afterAutospacing="0"/>
        <w:ind w:firstLine="709"/>
        <w:textAlignment w:val="baseline"/>
        <w:rPr>
          <w:b/>
          <w:sz w:val="28"/>
          <w:szCs w:val="28"/>
          <w:lang w:val="uk-UA"/>
        </w:rPr>
      </w:pPr>
      <w:r w:rsidRPr="00883A3C">
        <w:rPr>
          <w:b/>
          <w:color w:val="444444"/>
          <w:sz w:val="28"/>
          <w:szCs w:val="28"/>
          <w:lang w:val="uk-UA"/>
        </w:rPr>
        <w:t>УІ.</w:t>
      </w:r>
      <w:r w:rsidRPr="00883A3C">
        <w:rPr>
          <w:b/>
          <w:sz w:val="28"/>
          <w:szCs w:val="28"/>
          <w:lang w:val="uk-UA"/>
        </w:rPr>
        <w:t xml:space="preserve"> Форми організації освітнього процесу в закладі</w:t>
      </w:r>
    </w:p>
    <w:p w:rsidR="00373C1B" w:rsidRPr="00883A3C" w:rsidRDefault="00373C1B" w:rsidP="00373C1B">
      <w:pPr>
        <w:pStyle w:val="a4"/>
        <w:spacing w:before="0" w:beforeAutospacing="0" w:after="240" w:afterAutospacing="0"/>
        <w:ind w:firstLine="709"/>
        <w:jc w:val="both"/>
        <w:textAlignment w:val="baseline"/>
        <w:rPr>
          <w:sz w:val="28"/>
          <w:szCs w:val="28"/>
        </w:rPr>
      </w:pPr>
      <w:r w:rsidRPr="00883A3C">
        <w:rPr>
          <w:sz w:val="28"/>
          <w:szCs w:val="28"/>
        </w:rPr>
        <w:t>Відповідно до листа МОН України від 20.08.2019 № 79-525 «Щодо організації форм здобуття загальної середньої освіти» та статті 9 Закону України «Про освіту» загальна середня освіта може бути організована за такими формами:</w:t>
      </w:r>
    </w:p>
    <w:p w:rsidR="00373C1B" w:rsidRPr="00883A3C" w:rsidRDefault="00373C1B" w:rsidP="00373C1B">
      <w:pPr>
        <w:numPr>
          <w:ilvl w:val="1"/>
          <w:numId w:val="39"/>
        </w:numPr>
        <w:spacing w:after="0" w:line="240" w:lineRule="auto"/>
        <w:ind w:left="90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інституційна (очна (денна, вечірня), заочна, дистанційна, мережева);</w:t>
      </w:r>
    </w:p>
    <w:p w:rsidR="00373C1B" w:rsidRPr="00883A3C" w:rsidRDefault="00373C1B" w:rsidP="00373C1B">
      <w:pPr>
        <w:numPr>
          <w:ilvl w:val="1"/>
          <w:numId w:val="39"/>
        </w:numPr>
        <w:spacing w:after="0" w:line="240" w:lineRule="auto"/>
        <w:ind w:left="90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індивідуальна (екстернатна, сімейна (домашня), педагогічний патронаж).</w:t>
      </w:r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Очна (денна, вечірня) форма здобуття освіти - це спосіб організації навчання здобувачів освіти, що передбачає їх безпосередню участь в освітньому процесі.</w:t>
      </w:r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 xml:space="preserve">Заочна форма здобуття освіти - це спосіб організації навчання здобувачів освіти шляхом поєднання очної форми освіти </w:t>
      </w:r>
      <w:proofErr w:type="gramStart"/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п</w:t>
      </w:r>
      <w:proofErr w:type="gramEnd"/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ід час короткочасних сесій і самостійного оволодіння освітньою програмою у проміжку між ними.</w:t>
      </w:r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Дистанційна форма здобуття освіти - це індивідуалізований процес здобуття освіти, який відбувається в основному за опосередкованої взаємодії віддалених один від одного учасників освітнього процесу у спеціалізованому середовищі, що функціонує на базі сучасних психолого-педагогічних та інформаційно-комунікаційних технологій.</w:t>
      </w:r>
      <w:proofErr w:type="gramEnd"/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 xml:space="preserve">Мережева форма здобуття освіти - це спосіб організації навчання здобувачів освіти, завдяки якому оволодіння освітньою програмою відбувається за участю </w:t>
      </w:r>
      <w:proofErr w:type="gramStart"/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р</w:t>
      </w:r>
      <w:proofErr w:type="gramEnd"/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ізних суб’єктів освітньої діяльності, що взаємодіють між собою на договірних засадах.</w:t>
      </w:r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Екстернатна форма здобуття освіти (екстернат) - це спосіб організації навчання здобувачів освіти, за яким освітня програма повністю засвоюється здобувачем самостійно, а оцінювання результатів навчання та присудження освітньої кваліфікації здійснюються відповідно до законодавства.</w:t>
      </w:r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 xml:space="preserve">Сімейна (домашня) форма здобуття освіти - це спосіб організації освітнього процесу дітей самостійно їхніми батьками для здобуття формальної (дошкільної, повної загальної середньої) та/або неформальної освіти. Відповідальність за здобуття освіти дітьми на </w:t>
      </w:r>
      <w:proofErr w:type="gramStart"/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р</w:t>
      </w:r>
      <w:proofErr w:type="gramEnd"/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 xml:space="preserve">івні не нижче стандартів освіти </w:t>
      </w: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lastRenderedPageBreak/>
        <w:t>несуть батьки. Оцінювання результатів навчання та присудження освітніх кваліфікацій здійснюються відповідно до законодавства.</w:t>
      </w:r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Педагогічний патронаж - це спосіб організації освітнього процесу педагогічними працівниками, що передбачає забезпечення ними засвоєння освітньої програми здобувачем освіти, який за психофізичним станом або з інших причин, визначених законодавством, зокрема з метою забезпечення доступності здобуття освіти, потребує такої форми.</w:t>
      </w:r>
    </w:p>
    <w:p w:rsidR="00373C1B" w:rsidRPr="00883A3C" w:rsidRDefault="00373C1B" w:rsidP="00373C1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3A3C">
        <w:rPr>
          <w:sz w:val="28"/>
          <w:szCs w:val="28"/>
        </w:rPr>
        <w:t xml:space="preserve">Уже з вересня батьки школярів зможуть скористатися </w:t>
      </w:r>
      <w:proofErr w:type="gramStart"/>
      <w:r w:rsidRPr="00883A3C">
        <w:rPr>
          <w:sz w:val="28"/>
          <w:szCs w:val="28"/>
        </w:rPr>
        <w:t>вс</w:t>
      </w:r>
      <w:proofErr w:type="gramEnd"/>
      <w:r w:rsidRPr="00883A3C">
        <w:rPr>
          <w:sz w:val="28"/>
          <w:szCs w:val="28"/>
        </w:rPr>
        <w:t xml:space="preserve">іма видами індивідуальної форми навчання – </w:t>
      </w:r>
      <w:r w:rsidRPr="00883A3C">
        <w:rPr>
          <w:rStyle w:val="a5"/>
          <w:sz w:val="28"/>
          <w:szCs w:val="28"/>
          <w:bdr w:val="none" w:sz="0" w:space="0" w:color="auto" w:frame="1"/>
        </w:rPr>
        <w:t>сімейною (домашньою) освітою, екстернатом або педагогічним патронажем</w:t>
      </w:r>
      <w:r w:rsidRPr="00883A3C">
        <w:rPr>
          <w:sz w:val="28"/>
          <w:szCs w:val="28"/>
        </w:rPr>
        <w:t xml:space="preserve">. Вони передбачають гнучкіший спосіб навчання та дозволяють створити індивідуальну освітню траєкторію </w:t>
      </w:r>
      <w:proofErr w:type="gramStart"/>
      <w:r w:rsidRPr="00883A3C">
        <w:rPr>
          <w:sz w:val="28"/>
          <w:szCs w:val="28"/>
        </w:rPr>
        <w:t>п</w:t>
      </w:r>
      <w:proofErr w:type="gramEnd"/>
      <w:r w:rsidRPr="00883A3C">
        <w:rPr>
          <w:sz w:val="28"/>
          <w:szCs w:val="28"/>
        </w:rPr>
        <w:t>ід потреби кожної окремої дитини.</w:t>
      </w:r>
    </w:p>
    <w:p w:rsidR="00373C1B" w:rsidRPr="00883A3C" w:rsidRDefault="00373C1B" w:rsidP="00373C1B">
      <w:pPr>
        <w:pStyle w:val="a4"/>
        <w:spacing w:before="0" w:beforeAutospacing="0" w:after="240" w:afterAutospacing="0"/>
        <w:ind w:firstLine="709"/>
        <w:jc w:val="both"/>
        <w:textAlignment w:val="baseline"/>
        <w:rPr>
          <w:sz w:val="28"/>
          <w:szCs w:val="28"/>
        </w:rPr>
      </w:pPr>
      <w:r w:rsidRPr="00883A3C">
        <w:rPr>
          <w:sz w:val="28"/>
          <w:szCs w:val="28"/>
        </w:rPr>
        <w:t xml:space="preserve">Раніше дитина могла навчатися на індивідуальній формі виключно за наявності поважних причин. Дозвіл на таке навчання обов’язково мало надати місцеве управління освіти. Відтепер зарахування (переведення) учня на </w:t>
      </w:r>
      <w:proofErr w:type="gramStart"/>
      <w:r w:rsidRPr="00883A3C">
        <w:rPr>
          <w:sz w:val="28"/>
          <w:szCs w:val="28"/>
        </w:rPr>
        <w:t>будь-яку</w:t>
      </w:r>
      <w:proofErr w:type="gramEnd"/>
      <w:r w:rsidRPr="00883A3C">
        <w:rPr>
          <w:sz w:val="28"/>
          <w:szCs w:val="28"/>
        </w:rPr>
        <w:t xml:space="preserve"> з індивідуальних форм не потребує додаткового погодження. У Положенні докладно розписано, як саме має бути організовано навчання для кожної з форм.</w:t>
      </w:r>
    </w:p>
    <w:p w:rsidR="00373C1B" w:rsidRPr="00883A3C" w:rsidRDefault="00373C1B" w:rsidP="00373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Методи освітнього процесу:</w:t>
      </w:r>
    </w:p>
    <w:p w:rsidR="00373C1B" w:rsidRPr="00883A3C" w:rsidRDefault="00373C1B" w:rsidP="00373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проєктні технології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інтерактивні технології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технологія навчання як  дослідження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створення ситуації успіху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ігрові технології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технологія організації групової навчальної діяльності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технологія індивідуального навчання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гуманно-особистісні технології (інклюзивне навчання)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технологія співробітництва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технологія  розвивального навчання</w:t>
      </w:r>
    </w:p>
    <w:p w:rsidR="00373C1B" w:rsidRPr="00883A3C" w:rsidRDefault="00373C1B" w:rsidP="00373C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0798" w:rsidRDefault="00FF0798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GoBack"/>
      <w:bookmarkEnd w:id="2"/>
    </w:p>
    <w:p w:rsidR="00FF0798" w:rsidRDefault="00FF0798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0798" w:rsidRDefault="00FF0798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0798" w:rsidRDefault="00FF0798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0798" w:rsidRDefault="00FF0798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15713D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ІІ. </w:t>
      </w:r>
      <w:r w:rsidR="003136BE"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інструмента</w:t>
      </w:r>
      <w:r w:rsidR="00951E91" w:rsidRPr="00883A3C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3136BE" w:rsidRPr="00883A3C">
        <w:rPr>
          <w:rFonts w:ascii="Times New Roman" w:hAnsi="Times New Roman" w:cs="Times New Roman"/>
          <w:b/>
          <w:sz w:val="28"/>
          <w:szCs w:val="28"/>
          <w:lang w:val="uk-UA"/>
        </w:rPr>
        <w:t>ію оцінювання навчальних досягнень учнів початкових класів ліцею</w:t>
      </w:r>
    </w:p>
    <w:p w:rsidR="00F30ACC" w:rsidRPr="00883A3C" w:rsidRDefault="00F30ACC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207" w:type="dxa"/>
        <w:tblInd w:w="-209" w:type="dxa"/>
        <w:tblBorders>
          <w:top w:val="single" w:sz="6" w:space="0" w:color="005494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7"/>
        <w:gridCol w:w="725"/>
        <w:gridCol w:w="7865"/>
      </w:tblGrid>
      <w:tr w:rsidR="003136BE" w:rsidRPr="00883A3C" w:rsidTr="00373C1B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вні навчальних досягнень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ли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критерії оцінювання навчальних досягнень учнів</w:t>
            </w:r>
          </w:p>
        </w:tc>
      </w:tr>
      <w:tr w:rsidR="003136BE" w:rsidRPr="00883A3C" w:rsidTr="00373C1B">
        <w:tc>
          <w:tcPr>
            <w:tcW w:w="0" w:type="auto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 Початковий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чні засвоїли знан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 у формі окремих фактів, елементарних уявлень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ні відтворюють незначну частину навчального матеріалу, володіють окремими видами умінь на </w:t>
            </w:r>
            <w:proofErr w:type="gramStart"/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ні копіювання зразка виконання певної навчальної дії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відтворюють незначну частину навчального матеріалу; з допомогою вчителя виконують елементарні завдання, потребують детального кілька</w:t>
            </w:r>
            <w:r w:rsidR="0015713D"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ого їх пояснення</w:t>
            </w:r>
          </w:p>
        </w:tc>
      </w:tr>
      <w:tr w:rsidR="003136BE" w:rsidRPr="00883A3C" w:rsidTr="00373C1B">
        <w:tc>
          <w:tcPr>
            <w:tcW w:w="0" w:type="auto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. Середній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ні відтворюють частину навчального </w:t>
            </w:r>
            <w:proofErr w:type="gramStart"/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</w:t>
            </w:r>
            <w:proofErr w:type="gramEnd"/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алу у формі понять з допомогою вчителя, можуть повторити за зразком певну операцію, дію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ні відтворюють основний навчальний </w:t>
            </w:r>
            <w:proofErr w:type="gramStart"/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</w:t>
            </w:r>
            <w:proofErr w:type="gramEnd"/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ал з допомогою вчителя, здатні з помилками й неточностями дати визначення понять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ні будують відповідь у засвоєній </w:t>
            </w:r>
            <w:proofErr w:type="gramStart"/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</w:t>
            </w:r>
            <w:proofErr w:type="gramEnd"/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овності; виконують дії за зразком у подібній ситуації; самостійно працюють зі значною допомогою вчителя</w:t>
            </w:r>
          </w:p>
        </w:tc>
      </w:tr>
      <w:tr w:rsidR="003136BE" w:rsidRPr="00883A3C" w:rsidTr="00373C1B">
        <w:tc>
          <w:tcPr>
            <w:tcW w:w="0" w:type="auto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. Достатній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володіють поняттями, відтворюють їх змі</w:t>
            </w:r>
            <w:proofErr w:type="gramStart"/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End"/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міють наводити окремі власні приклади на підтвердження певних думок, частково контролюють власні навчальні дії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ні вміють розпізнавати об'єкти, які визначаються засвоєними поняттями; </w:t>
            </w:r>
            <w:proofErr w:type="gramStart"/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 час відповіді можуть відтворити засвоєний зміст в іншій послідовності, не змінюючи логічних зв'язків; володіють вміннями на рівні застосування способу діяльності за аналогією; самостійні роботи виконують з незначною допомогою вчителя; відповідають логічно з окремими неточностями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ні добре володіють вивченим </w:t>
            </w:r>
            <w:proofErr w:type="gramStart"/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</w:t>
            </w:r>
            <w:proofErr w:type="gramEnd"/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алом, застосовують знання в стандартних ситуаціях, володіють вміннями виконувати окремі етапи розв'язання проблеми і застосовують їх у співробітництві з учителем (частково-пошукова діяльність)</w:t>
            </w:r>
          </w:p>
        </w:tc>
      </w:tr>
      <w:tr w:rsidR="003136BE" w:rsidRPr="00883A3C" w:rsidTr="00373C1B">
        <w:tc>
          <w:tcPr>
            <w:tcW w:w="0" w:type="auto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. Високий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ні володіють системою понять у межах, визначених навчальними програмами, встановлюють як внутрішньопонятійні, так і міжпонятійні зв'язки; вміють розпізнавати об'єкти, які охоплюються засвоєними поняттями </w:t>
            </w:r>
            <w:proofErr w:type="gramStart"/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ного рівня узагальнення; відповідь аргументують новими прикладами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ні мають гнучкі знання в межах вимог навчальних програм, вміють застосовувати способи діяльності за аналогією і в нових 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туаціях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ні мають системні, міцні знання в обсязі та в межах вимог навчальних програм, усвідомлено використовують їх у стандартних та нестандартних ситуаціях; самостійні роботи виконують </w:t>
            </w:r>
            <w:proofErr w:type="gramStart"/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 опосередкованим керівництвом; виконують творчі завдання</w:t>
            </w:r>
          </w:p>
        </w:tc>
      </w:tr>
    </w:tbl>
    <w:p w:rsidR="003136BE" w:rsidRPr="00883A3C" w:rsidRDefault="003136BE" w:rsidP="00313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0798" w:rsidRPr="00883A3C" w:rsidRDefault="00951E91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ІІІ. </w:t>
      </w:r>
      <w:r w:rsidR="003136BE"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інструментацію оцінювання учнів 5-х класів (І семестр)</w:t>
      </w:r>
      <w:r w:rsidR="00FF07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рівневе оцінювання</w:t>
      </w: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1595"/>
        <w:gridCol w:w="8119"/>
      </w:tblGrid>
      <w:tr w:rsidR="003136BE" w:rsidRPr="00883A3C" w:rsidTr="00373C1B">
        <w:tc>
          <w:tcPr>
            <w:tcW w:w="1595" w:type="dxa"/>
            <w:tcBorders>
              <w:bottom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вень навчальних досягнень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Характеристика навчальних досягнень ліцеї</w:t>
            </w:r>
            <w:proofErr w:type="gramStart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3136BE" w:rsidRPr="005055E5" w:rsidTr="00373C1B">
        <w:tc>
          <w:tcPr>
            <w:tcW w:w="1595" w:type="dxa"/>
            <w:vMerge w:val="restart"/>
            <w:vAlign w:val="center"/>
          </w:tcPr>
          <w:p w:rsidR="003136BE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F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F0798" w:rsidRPr="00FF0798" w:rsidRDefault="00FF0798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»</w:t>
            </w:r>
          </w:p>
        </w:tc>
        <w:tc>
          <w:tcPr>
            <w:tcW w:w="8184" w:type="dxa"/>
          </w:tcPr>
          <w:p w:rsidR="003136BE" w:rsidRPr="00FF0798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ює відповідальність про власне навчання, знає правила техніки безпеки життєдіяльності; пригадує тему попереднього уроку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FF0798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раховує культурні особливості співрозмовників, дотримується етики спілкування і взаємодії у соціумі.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Називає основні поняття, орієнтується в термінології</w:t>
            </w:r>
          </w:p>
        </w:tc>
      </w:tr>
      <w:tr w:rsidR="003136BE" w:rsidRPr="00883A3C" w:rsidTr="00373C1B">
        <w:tc>
          <w:tcPr>
            <w:tcW w:w="1595" w:type="dxa"/>
            <w:vMerge/>
            <w:tcBorders>
              <w:bottom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  <w:tcBorders>
              <w:bottom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Розпізнає і називає об’єкти, формули, фігури, умовні позначення. Повторює почуте, прочитане 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tcBorders>
              <w:top w:val="single" w:sz="4" w:space="0" w:color="auto"/>
            </w:tcBorders>
            <w:vAlign w:val="center"/>
          </w:tcPr>
          <w:p w:rsidR="003136BE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  <w:p w:rsidR="00FF0798" w:rsidRPr="00FF0798" w:rsidRDefault="00FF0798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»</w:t>
            </w:r>
          </w:p>
        </w:tc>
        <w:tc>
          <w:tcPr>
            <w:tcW w:w="8184" w:type="dxa"/>
            <w:tcBorders>
              <w:top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Частково, з допомогою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учасників освітнього процесу відтворює основні визначення, правила (формулювання тверджень)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Може відтворити значну частину навчального матеріалу, має </w:t>
            </w:r>
            <w:proofErr w:type="gramStart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йкі навички виконання елементарних дій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Може стисло викласти свої думки з теми; пояснює основні поняття; має </w:t>
            </w:r>
            <w:proofErr w:type="gramStart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йкі навички виконання елементарних дій. Уміє виконати просте навчальне завдання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vAlign w:val="center"/>
          </w:tcPr>
          <w:p w:rsidR="003136BE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  <w:p w:rsidR="00FF0798" w:rsidRPr="00FF0798" w:rsidRDefault="00FF0798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»</w:t>
            </w: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Відтворює </w:t>
            </w:r>
            <w:proofErr w:type="gramStart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іал попереднього уроку з частковим обґрунтуванням основних положень, виявляє допитливість. Уміє застосовувати навчальний </w:t>
            </w:r>
            <w:proofErr w:type="gramStart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ал у стандартних ситуаціях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Пояснює </w:t>
            </w:r>
            <w:proofErr w:type="gramStart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ал теми, допускаючи незначні помилки, неточності; виявляє наполегливість. Самостійно визначає спосіб вирішення навчального завдання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Знає і розуміє поняття, обґрунтовує і наводить приклади, вміє мотивувати себе до навчальної діяльності. Вільно володіє навчальним </w:t>
            </w:r>
            <w:proofErr w:type="gramStart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алом і застосовує знання на практиці. Самостійно знаходить і виправляє допущені помилки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vAlign w:val="center"/>
          </w:tcPr>
          <w:p w:rsidR="003136BE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FF0798" w:rsidRPr="00FF0798" w:rsidRDefault="00FF0798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»</w:t>
            </w: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єтеоретичні знання для розв’язування типових завдань з їх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C0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м;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C0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мотно і логічно висловлює думку.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Робить висновки і узагальнення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Застосовує теоретичні знання для розв’язування нестандартних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дань з обґрунтуванням дій, аргументує і веде діалог. Оцінює результати власної діяльності.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астосовує теоретичні знання для розв’язування стандартних і нестандартних завдань;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творчо їх використовує у процесі продуктивної діяльності; висловлює свою думку,  обґрунтовує її. Усвідомлює необхідність навчання протягом усього життя</w:t>
            </w:r>
          </w:p>
        </w:tc>
      </w:tr>
    </w:tbl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0ACC" w:rsidRPr="00883A3C" w:rsidRDefault="00B1750B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Х. </w:t>
      </w:r>
      <w:r w:rsidR="003136BE"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інструментацію оцінювання учнів 5-х   (ІІ семестр), 6-9  та 10-11 класів</w:t>
      </w:r>
      <w:r w:rsidR="00FF07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за балами</w:t>
      </w:r>
    </w:p>
    <w:tbl>
      <w:tblPr>
        <w:tblStyle w:val="a8"/>
        <w:tblW w:w="0" w:type="auto"/>
        <w:tblLook w:val="04A0"/>
      </w:tblPr>
      <w:tblGrid>
        <w:gridCol w:w="1595"/>
        <w:gridCol w:w="7002"/>
        <w:gridCol w:w="1117"/>
      </w:tblGrid>
      <w:tr w:rsidR="003136BE" w:rsidRPr="00883A3C" w:rsidTr="00373C1B">
        <w:tc>
          <w:tcPr>
            <w:tcW w:w="1595" w:type="dxa"/>
            <w:tcBorders>
              <w:bottom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навчальних досягнень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навчальних досягнень ліцеїстів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и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ює відповідальність про власне навчання, знає правила техніки безпеки життєдіяльності; пригадує тему попереднього уроку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Враховує культурні особливості співрозмовників, дотримується етики спілкування і взаємодії у </w:t>
            </w:r>
            <w:proofErr w:type="gramStart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умі. Називає основні поняття, орієнтується в термінології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1595" w:type="dxa"/>
            <w:vMerge/>
            <w:tcBorders>
              <w:bottom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  <w:tcBorders>
              <w:bottom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Розпізнає і називає об’єкти, формули, фігури, умовні позначення. Повторює почуте, прочитане 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tcBorders>
              <w:top w:val="single" w:sz="4" w:space="0" w:color="auto"/>
            </w:tcBorders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8184" w:type="dxa"/>
            <w:tcBorders>
              <w:top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Частково, з допомогою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учасників освітнього процесу відтворює основні визначення, правила (формулювання тверджень)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Може відтворити значну частину навчального матеріалу, має </w:t>
            </w:r>
            <w:proofErr w:type="gramStart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йкі навички виконання елементарних дій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Може стисло викласти свої думки з теми; пояснює основні поняття; має </w:t>
            </w:r>
            <w:proofErr w:type="gramStart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йкі навички виконання елементарних дій. Уміє виконати просте навчальне завдання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Відтворює </w:t>
            </w:r>
            <w:proofErr w:type="gramStart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іал попереднього уроку з частковим обґрунтуванням основних положень, виявляє допитливість. Уміє застосовувати навчальний </w:t>
            </w:r>
            <w:proofErr w:type="gramStart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ал у стандартних ситуаціях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Пояснює </w:t>
            </w:r>
            <w:proofErr w:type="gramStart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ал теми, допускаючи незначні помилки, неточності; виявляє наполегливість. Самостійно визначає спосіб вирішення навчального завдання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Знає і розуміє поняття, обґрунтовує і наводить приклади, вміє мотивувати себе до навчальної діяльності. Вільно володіє навчальним </w:t>
            </w:r>
            <w:proofErr w:type="gramStart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алом і застосовує знання на практиці. Самостійно знаходить і виправляє допущені помилки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астосовуєтеоретичні знання для розв’язування типових завдань з їх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обґрунтуванням;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грамотно і логічно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ловлює думку. Робить висновки і узагальнення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астосовує теоретичні знання для розв’язування нестандартних завдань з обґрунтуванням дій, аргументує і веде діалог. Оцінює результати власної діяльності.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астосовує теоретичні знання для розв’язування стандартних і нестандартних завдань;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творчо їх використовує у процесі продуктивної діяльності; висловлює свою думку,  обґрунтовує її. Усвідомлює необхідність навчання протягом усього життя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73C1B" w:rsidRPr="00883A3C" w:rsidRDefault="00373C1B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951E91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3136BE" w:rsidRPr="00883A3C">
        <w:rPr>
          <w:rFonts w:ascii="Times New Roman" w:hAnsi="Times New Roman" w:cs="Times New Roman"/>
          <w:b/>
          <w:sz w:val="28"/>
          <w:szCs w:val="28"/>
          <w:lang w:val="uk-UA"/>
        </w:rPr>
        <w:t>. Надання психологічної підтримки ліцеїстам під час воєнного стану</w:t>
      </w: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Повноцінний сон (для дітей та підлітків – 8-10 годин)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Обмеження інформаційного шуму. Обмежте перегляд новин.  Довіряйте тільки перевіреним джерелам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Регулярне харчування.</w:t>
      </w:r>
    </w:p>
    <w:p w:rsidR="00D071C8" w:rsidRPr="00883A3C" w:rsidRDefault="00883A3C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Регулярна будь-</w:t>
      </w:r>
      <w:r w:rsidR="00D071C8" w:rsidRPr="00883A3C">
        <w:rPr>
          <w:rFonts w:ascii="Times New Roman" w:hAnsi="Times New Roman"/>
          <w:sz w:val="28"/>
          <w:szCs w:val="28"/>
          <w:lang w:val="uk-UA"/>
        </w:rPr>
        <w:t>яка фізична активність. Прогулянки на свіжому повітрі</w:t>
      </w:r>
      <w:r w:rsidRPr="00883A3C">
        <w:rPr>
          <w:rFonts w:ascii="Times New Roman" w:hAnsi="Times New Roman"/>
          <w:sz w:val="28"/>
          <w:szCs w:val="28"/>
          <w:lang w:val="uk-UA"/>
        </w:rPr>
        <w:t>, використовуйте дихальні вправи</w:t>
      </w:r>
      <w:r w:rsidR="00D071C8" w:rsidRPr="00883A3C">
        <w:rPr>
          <w:rFonts w:ascii="Times New Roman" w:hAnsi="Times New Roman"/>
          <w:sz w:val="28"/>
          <w:szCs w:val="28"/>
          <w:lang w:val="uk-UA"/>
        </w:rPr>
        <w:t>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Зміна діяльності. Намагайтеся раціонально розподіляти час роботи і відпочинку, фізичну і розумову працю.</w:t>
      </w:r>
    </w:p>
    <w:p w:rsidR="00883A3C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Доброзичливі взаємини з людьми, які є поруч</w:t>
      </w:r>
      <w:r w:rsidR="00883A3C" w:rsidRPr="00883A3C">
        <w:rPr>
          <w:rFonts w:ascii="Times New Roman" w:hAnsi="Times New Roman"/>
          <w:sz w:val="28"/>
          <w:szCs w:val="28"/>
          <w:lang w:val="uk-UA"/>
        </w:rPr>
        <w:t xml:space="preserve">  (організовуйте спільне чаювання,  готуйте улюблені справи).</w:t>
      </w:r>
    </w:p>
    <w:p w:rsidR="00D071C8" w:rsidRPr="00883A3C" w:rsidRDefault="00883A3C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71C8" w:rsidRPr="00883A3C">
        <w:rPr>
          <w:rFonts w:ascii="Times New Roman" w:hAnsi="Times New Roman"/>
          <w:sz w:val="28"/>
          <w:szCs w:val="28"/>
          <w:lang w:val="uk-UA"/>
        </w:rPr>
        <w:t xml:space="preserve">Зберігайте зв’язок, регулярно </w:t>
      </w:r>
      <w:r w:rsidRPr="00883A3C">
        <w:rPr>
          <w:rFonts w:ascii="Times New Roman" w:hAnsi="Times New Roman"/>
          <w:sz w:val="28"/>
          <w:szCs w:val="28"/>
          <w:lang w:val="uk-UA"/>
        </w:rPr>
        <w:t>телефонуйте</w:t>
      </w:r>
      <w:r w:rsidR="00D071C8" w:rsidRPr="00883A3C">
        <w:rPr>
          <w:rFonts w:ascii="Times New Roman" w:hAnsi="Times New Roman"/>
          <w:sz w:val="28"/>
          <w:szCs w:val="28"/>
          <w:lang w:val="uk-UA"/>
        </w:rPr>
        <w:t xml:space="preserve"> та пишіть своїм родичам та близьким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Обійми з близькими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Оптимізм та почуття гумору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Цінуйте те, що маєте зараз, не всі можуть мати те, що маєте зараз ви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Давайте вихід емоціям. Спрямуйте їх у безпечні дії або на зовнішнього ворога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 xml:space="preserve">Плануйте свої </w:t>
      </w:r>
      <w:r w:rsidR="00883A3C" w:rsidRPr="00883A3C">
        <w:rPr>
          <w:rFonts w:ascii="Times New Roman" w:hAnsi="Times New Roman"/>
          <w:sz w:val="28"/>
          <w:szCs w:val="28"/>
          <w:lang w:val="uk-UA"/>
        </w:rPr>
        <w:t xml:space="preserve">завдання </w:t>
      </w:r>
      <w:r w:rsidRPr="00883A3C">
        <w:rPr>
          <w:rFonts w:ascii="Times New Roman" w:hAnsi="Times New Roman"/>
          <w:sz w:val="28"/>
          <w:szCs w:val="28"/>
          <w:lang w:val="uk-UA"/>
        </w:rPr>
        <w:t xml:space="preserve"> на день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Пропонуйте свою допомогу. Робіть добрі волонтерські справи задля перемоги.</w:t>
      </w:r>
    </w:p>
    <w:p w:rsidR="00D071C8" w:rsidRPr="00883A3C" w:rsidRDefault="00D071C8" w:rsidP="00D071C8">
      <w:pPr>
        <w:pStyle w:val="a3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36BE" w:rsidRPr="00883A3C" w:rsidRDefault="003136BE" w:rsidP="00D071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D071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13D" w:rsidRPr="00883A3C" w:rsidRDefault="0015713D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13D" w:rsidRPr="00883A3C" w:rsidRDefault="0015713D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13D" w:rsidRPr="00883A3C" w:rsidRDefault="0015713D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136BE" w:rsidRPr="00883A3C" w:rsidSect="00117FA1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tserra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22E"/>
    <w:multiLevelType w:val="multilevel"/>
    <w:tmpl w:val="9450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8538C"/>
    <w:multiLevelType w:val="hybridMultilevel"/>
    <w:tmpl w:val="1BC4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66CC"/>
    <w:multiLevelType w:val="multilevel"/>
    <w:tmpl w:val="D7A68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17539"/>
    <w:multiLevelType w:val="multilevel"/>
    <w:tmpl w:val="9B5E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C347C"/>
    <w:multiLevelType w:val="hybridMultilevel"/>
    <w:tmpl w:val="FD08B4AC"/>
    <w:lvl w:ilvl="0" w:tplc="B12214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81800C9"/>
    <w:multiLevelType w:val="hybridMultilevel"/>
    <w:tmpl w:val="08AE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22D9"/>
    <w:multiLevelType w:val="multilevel"/>
    <w:tmpl w:val="0C6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33E3F"/>
    <w:multiLevelType w:val="hybridMultilevel"/>
    <w:tmpl w:val="CA6E5B9E"/>
    <w:lvl w:ilvl="0" w:tplc="F9CEF5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E6BB9"/>
    <w:multiLevelType w:val="hybridMultilevel"/>
    <w:tmpl w:val="08AE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469D2"/>
    <w:multiLevelType w:val="hybridMultilevel"/>
    <w:tmpl w:val="57E8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F7499"/>
    <w:multiLevelType w:val="hybridMultilevel"/>
    <w:tmpl w:val="AE36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D524C"/>
    <w:multiLevelType w:val="hybridMultilevel"/>
    <w:tmpl w:val="D0D03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D5364"/>
    <w:multiLevelType w:val="hybridMultilevel"/>
    <w:tmpl w:val="E6C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EC9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A99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3C2A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CE4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07E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84B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23D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61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295654"/>
    <w:multiLevelType w:val="hybridMultilevel"/>
    <w:tmpl w:val="C88AD846"/>
    <w:lvl w:ilvl="0" w:tplc="00A2C8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A7C1029"/>
    <w:multiLevelType w:val="multilevel"/>
    <w:tmpl w:val="6C7EA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06382A"/>
    <w:multiLevelType w:val="multilevel"/>
    <w:tmpl w:val="BED2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B105ED"/>
    <w:multiLevelType w:val="multilevel"/>
    <w:tmpl w:val="15D8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85C32"/>
    <w:multiLevelType w:val="multilevel"/>
    <w:tmpl w:val="81FE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AE502D"/>
    <w:multiLevelType w:val="multilevel"/>
    <w:tmpl w:val="36C8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6C2139"/>
    <w:multiLevelType w:val="hybridMultilevel"/>
    <w:tmpl w:val="637E5C14"/>
    <w:lvl w:ilvl="0" w:tplc="FAAADD6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E2E24A0"/>
    <w:multiLevelType w:val="multilevel"/>
    <w:tmpl w:val="8DB4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435FD2"/>
    <w:multiLevelType w:val="multilevel"/>
    <w:tmpl w:val="8EAA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460F88"/>
    <w:multiLevelType w:val="hybridMultilevel"/>
    <w:tmpl w:val="08AE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1727F"/>
    <w:multiLevelType w:val="hybridMultilevel"/>
    <w:tmpl w:val="BACA7D10"/>
    <w:lvl w:ilvl="0" w:tplc="4E20B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E68C3"/>
    <w:multiLevelType w:val="hybridMultilevel"/>
    <w:tmpl w:val="30F0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A22A5"/>
    <w:multiLevelType w:val="multilevel"/>
    <w:tmpl w:val="B252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A57FFE"/>
    <w:multiLevelType w:val="multilevel"/>
    <w:tmpl w:val="095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8E2818"/>
    <w:multiLevelType w:val="multilevel"/>
    <w:tmpl w:val="B600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0B4919"/>
    <w:multiLevelType w:val="multilevel"/>
    <w:tmpl w:val="1E0C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15776C"/>
    <w:multiLevelType w:val="hybridMultilevel"/>
    <w:tmpl w:val="3BCA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4533E"/>
    <w:multiLevelType w:val="hybridMultilevel"/>
    <w:tmpl w:val="C904445E"/>
    <w:lvl w:ilvl="0" w:tplc="EF1EF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C96C38"/>
    <w:multiLevelType w:val="hybridMultilevel"/>
    <w:tmpl w:val="D3342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F5003B"/>
    <w:multiLevelType w:val="hybridMultilevel"/>
    <w:tmpl w:val="4B78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F085F"/>
    <w:multiLevelType w:val="multilevel"/>
    <w:tmpl w:val="C7EC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AA0C6E"/>
    <w:multiLevelType w:val="hybridMultilevel"/>
    <w:tmpl w:val="00D42D0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6B9D286A"/>
    <w:multiLevelType w:val="multilevel"/>
    <w:tmpl w:val="2742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F56742"/>
    <w:multiLevelType w:val="multilevel"/>
    <w:tmpl w:val="42B8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2C2358"/>
    <w:multiLevelType w:val="multilevel"/>
    <w:tmpl w:val="530ED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4686F"/>
    <w:multiLevelType w:val="hybridMultilevel"/>
    <w:tmpl w:val="C302B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70508B"/>
    <w:multiLevelType w:val="hybridMultilevel"/>
    <w:tmpl w:val="357AE40E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FE00028"/>
    <w:multiLevelType w:val="hybridMultilevel"/>
    <w:tmpl w:val="45F6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9"/>
  </w:num>
  <w:num w:numId="4">
    <w:abstractNumId w:val="34"/>
  </w:num>
  <w:num w:numId="5">
    <w:abstractNumId w:val="31"/>
  </w:num>
  <w:num w:numId="6">
    <w:abstractNumId w:val="32"/>
  </w:num>
  <w:num w:numId="7">
    <w:abstractNumId w:val="13"/>
  </w:num>
  <w:num w:numId="8">
    <w:abstractNumId w:val="4"/>
  </w:num>
  <w:num w:numId="9">
    <w:abstractNumId w:val="19"/>
  </w:num>
  <w:num w:numId="10">
    <w:abstractNumId w:val="5"/>
  </w:num>
  <w:num w:numId="11">
    <w:abstractNumId w:val="1"/>
  </w:num>
  <w:num w:numId="12">
    <w:abstractNumId w:val="22"/>
  </w:num>
  <w:num w:numId="13">
    <w:abstractNumId w:val="8"/>
  </w:num>
  <w:num w:numId="14">
    <w:abstractNumId w:val="12"/>
  </w:num>
  <w:num w:numId="15">
    <w:abstractNumId w:val="38"/>
  </w:num>
  <w:num w:numId="16">
    <w:abstractNumId w:val="10"/>
  </w:num>
  <w:num w:numId="17">
    <w:abstractNumId w:val="40"/>
  </w:num>
  <w:num w:numId="18">
    <w:abstractNumId w:val="30"/>
  </w:num>
  <w:num w:numId="19">
    <w:abstractNumId w:val="2"/>
  </w:num>
  <w:num w:numId="20">
    <w:abstractNumId w:val="23"/>
  </w:num>
  <w:num w:numId="21">
    <w:abstractNumId w:val="9"/>
  </w:num>
  <w:num w:numId="22">
    <w:abstractNumId w:val="33"/>
  </w:num>
  <w:num w:numId="23">
    <w:abstractNumId w:val="27"/>
  </w:num>
  <w:num w:numId="24">
    <w:abstractNumId w:val="35"/>
  </w:num>
  <w:num w:numId="25">
    <w:abstractNumId w:val="14"/>
  </w:num>
  <w:num w:numId="26">
    <w:abstractNumId w:val="37"/>
  </w:num>
  <w:num w:numId="27">
    <w:abstractNumId w:val="18"/>
  </w:num>
  <w:num w:numId="28">
    <w:abstractNumId w:val="26"/>
  </w:num>
  <w:num w:numId="29">
    <w:abstractNumId w:val="0"/>
  </w:num>
  <w:num w:numId="30">
    <w:abstractNumId w:val="6"/>
  </w:num>
  <w:num w:numId="31">
    <w:abstractNumId w:val="21"/>
  </w:num>
  <w:num w:numId="32">
    <w:abstractNumId w:val="15"/>
  </w:num>
  <w:num w:numId="33">
    <w:abstractNumId w:val="16"/>
  </w:num>
  <w:num w:numId="34">
    <w:abstractNumId w:val="20"/>
  </w:num>
  <w:num w:numId="35">
    <w:abstractNumId w:val="17"/>
  </w:num>
  <w:num w:numId="36">
    <w:abstractNumId w:val="25"/>
  </w:num>
  <w:num w:numId="37">
    <w:abstractNumId w:val="28"/>
  </w:num>
  <w:num w:numId="38">
    <w:abstractNumId w:val="3"/>
  </w:num>
  <w:num w:numId="39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0">
    <w:abstractNumId w:val="29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3136BE"/>
    <w:rsid w:val="000926F0"/>
    <w:rsid w:val="00117FA1"/>
    <w:rsid w:val="00152069"/>
    <w:rsid w:val="0015713D"/>
    <w:rsid w:val="00222090"/>
    <w:rsid w:val="00225275"/>
    <w:rsid w:val="00273C6F"/>
    <w:rsid w:val="003136BE"/>
    <w:rsid w:val="00330E41"/>
    <w:rsid w:val="00373C1B"/>
    <w:rsid w:val="0041528A"/>
    <w:rsid w:val="005055E5"/>
    <w:rsid w:val="00883A3C"/>
    <w:rsid w:val="00893915"/>
    <w:rsid w:val="00951E91"/>
    <w:rsid w:val="00991C06"/>
    <w:rsid w:val="009A52B0"/>
    <w:rsid w:val="00A053B6"/>
    <w:rsid w:val="00B1750B"/>
    <w:rsid w:val="00BC2C47"/>
    <w:rsid w:val="00CC0F7F"/>
    <w:rsid w:val="00D071C8"/>
    <w:rsid w:val="00D4615B"/>
    <w:rsid w:val="00D52193"/>
    <w:rsid w:val="00D72CE2"/>
    <w:rsid w:val="00DF2AEA"/>
    <w:rsid w:val="00E35F1B"/>
    <w:rsid w:val="00E72207"/>
    <w:rsid w:val="00E73865"/>
    <w:rsid w:val="00F266AF"/>
    <w:rsid w:val="00F30ACC"/>
    <w:rsid w:val="00F514F3"/>
    <w:rsid w:val="00FF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BE"/>
  </w:style>
  <w:style w:type="paragraph" w:styleId="2">
    <w:name w:val="heading 2"/>
    <w:basedOn w:val="a"/>
    <w:link w:val="20"/>
    <w:uiPriority w:val="9"/>
    <w:qFormat/>
    <w:rsid w:val="00373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6BE"/>
    <w:pPr>
      <w:ind w:left="720"/>
      <w:contextualSpacing/>
    </w:pPr>
  </w:style>
  <w:style w:type="paragraph" w:customStyle="1" w:styleId="FR1">
    <w:name w:val="FR1"/>
    <w:rsid w:val="003136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4">
    <w:name w:val="Normal (Web)"/>
    <w:basedOn w:val="a"/>
    <w:uiPriority w:val="99"/>
    <w:unhideWhenUsed/>
    <w:rsid w:val="0031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36BE"/>
    <w:rPr>
      <w:b/>
      <w:bCs/>
    </w:rPr>
  </w:style>
  <w:style w:type="character" w:customStyle="1" w:styleId="bhead">
    <w:name w:val="bhead"/>
    <w:basedOn w:val="a0"/>
    <w:rsid w:val="003136BE"/>
  </w:style>
  <w:style w:type="character" w:styleId="a6">
    <w:name w:val="Hyperlink"/>
    <w:basedOn w:val="a0"/>
    <w:uiPriority w:val="99"/>
    <w:semiHidden/>
    <w:unhideWhenUsed/>
    <w:rsid w:val="003136BE"/>
    <w:rPr>
      <w:color w:val="0000FF"/>
      <w:u w:val="single"/>
    </w:rPr>
  </w:style>
  <w:style w:type="character" w:customStyle="1" w:styleId="blead">
    <w:name w:val="blead"/>
    <w:basedOn w:val="a0"/>
    <w:rsid w:val="003136BE"/>
  </w:style>
  <w:style w:type="character" w:customStyle="1" w:styleId="apple-converted-space">
    <w:name w:val="apple-converted-space"/>
    <w:basedOn w:val="a0"/>
    <w:rsid w:val="003136BE"/>
  </w:style>
  <w:style w:type="character" w:styleId="a7">
    <w:name w:val="Emphasis"/>
    <w:basedOn w:val="a0"/>
    <w:uiPriority w:val="20"/>
    <w:qFormat/>
    <w:rsid w:val="003136BE"/>
    <w:rPr>
      <w:i/>
      <w:iCs/>
    </w:rPr>
  </w:style>
  <w:style w:type="paragraph" w:customStyle="1" w:styleId="Default">
    <w:name w:val="Default"/>
    <w:rsid w:val="003136B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a8">
    <w:name w:val="Table Grid"/>
    <w:basedOn w:val="a1"/>
    <w:rsid w:val="00313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73C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92-2018-%D1%80" TargetMode="External"/><Relationship Id="rId13" Type="http://schemas.openxmlformats.org/officeDocument/2006/relationships/hyperlink" Target="https://mon.gov.ua/storage/app/media/zagalna%20serednya/Navchalni.prohramy/2021/14.07/Model.navch.prohr.5-9.klas.NUSH-poetap.z.2022/Inozemni.movy.5-9-kl/Inoz.mov.5-9-kl.Redko.ta.in.14.07.pdf" TargetMode="External"/><Relationship Id="rId18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n.gov.ua/storage/app/media/zagalna%20serednya/Navchalni.prohramy/2021/14.07/Model.navch.prohr.5-9.klas.NUSH-poetap.z.2022/Tehnol.osv.gal/Tekhnol.5-6-kl.Tereshchuk.ta.in.14.07.pdf" TargetMode="External"/><Relationship Id="rId7" Type="http://schemas.openxmlformats.org/officeDocument/2006/relationships/hyperlink" Target="https://itd.rada.gov.ua/billInfo/Bills/Card/39509" TargetMode="External"/><Relationship Id="rId12" Type="http://schemas.openxmlformats.org/officeDocument/2006/relationships/hyperlink" Target="https://mon.gov.ua/storage/app/media/zagalna%20serednya/Navchalni.prohramy/2021/14.07/Model.navch.prohr.5-9.klas.NUSH-poetap.z.2022/Zar.lit.5-9-kl/Zar.lit.5-9-kl.Nikolenko.ta.in.14.07.pdf" TargetMode="External"/><Relationship Id="rId17" Type="http://schemas.openxmlformats.org/officeDocument/2006/relationships/hyperlink" Target="https://mon.gov.ua/storage/app/media/zagalna%20serednya/Navchalni.prohramy/2021/14.07/Model.navch.prohr.5-9.klas.NUSH-poetap.z.2022/Hromad.ta.istor.osv.hal/Ukr.svit.vstup.do.ist.hrom.osv.5-6-kl.intehr.kurs.Kaftan.ta.in.14.07.pdf" TargetMode="External"/><Relationship Id="rId25" Type="http://schemas.openxmlformats.org/officeDocument/2006/relationships/hyperlink" Target="https://mon.gov.ua/storage/app/media/zagalna%20serednya/Navchalni.prohramy/2021/14.07/Model.navch.prohr.5-9.klas.NUSH-poetap.z.2022/Fiz.kult.5-6.kl.Pedan.ta.in.22.08.20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Navchalni.prohramy/2021/14.07/Model.navch.prohr.5-9.klas.NUSH-poetap.z.2022/Matem.osv.galuz-5-6-kl/Matem.5-6-kl.Ister.14.07.pdf" TargetMode="External"/><Relationship Id="rId20" Type="http://schemas.openxmlformats.org/officeDocument/2006/relationships/hyperlink" Target="https://mon.gov.ua/storage/app/media/zagalna%20serednya/Navchalni.prohramy/2021/14.07/Model.navch.prohr.5-9.klas.NUSH-poetap.z.2022/Tehnol.osv.gal/Tekhnol.5-6-kl.Kilderov.ta.in.14.0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legislation/law/2232/" TargetMode="External"/><Relationship Id="rId11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24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Navchalni.prohramy/2021/14.07/Model.navch.prohr.5-9.klas.NUSH-poetap.z.2022/Prirod.osv.galuz/Heohrafiya/Heohrafiya.6-9%20kl.Zapototskyy.ta.in.06.05.22.pdf" TargetMode="External"/><Relationship Id="rId23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10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19" Type="http://schemas.openxmlformats.org/officeDocument/2006/relationships/hyperlink" Target="https://mon.gov.ua/storage/app/media/zagalna%20serednya/Navchalni.prohramy/2021/14.07/Model.navch.prohr.5-9.klas.NUSH-poetap.z.2022/Inform.osv.haluz.5-6-kl/Inform.5-6-kl.Ryvkind.ta.in.14.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Navchalni.prohramy/2021/14.07/Model.navch.prohr.5-9.klas.NUSH-poetap.z.2022/Movno-literat.osv.hal/Ukr.mova.5-6-kl.Holub.Horoshkina.14.07.pdf" TargetMode="External"/><Relationship Id="rId14" Type="http://schemas.openxmlformats.org/officeDocument/2006/relationships/hyperlink" Target="https://mon.gov.ua/storage/app/media/zagalna%20serednya/Navchalni.prohramy/2021/14.07/Model.navch.prohr.5-9.klas.NUSH-poetap.z.2022/Inozemni.movy.5-9-kl/Inoz.mov.5-9-kl.Redko.ta.in.14.07.pdf" TargetMode="External"/><Relationship Id="rId22" Type="http://schemas.openxmlformats.org/officeDocument/2006/relationships/hyperlink" Target="https://mon.gov.ua/storage/app/media/zagalna%20serednya/Navchalni.prohramy/2021/14.07/Model.navch.prohr.5-9.klas.NUSH-poetap.z.2022/Tehnol.osv.gal/Tekhnol.5-6-kl.Tutashinskiy.14.07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818A-1577-42BC-8EF7-B1112414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9</Pages>
  <Words>7186</Words>
  <Characters>4096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2-09-02T07:43:00Z</cp:lastPrinted>
  <dcterms:created xsi:type="dcterms:W3CDTF">2022-09-01T09:46:00Z</dcterms:created>
  <dcterms:modified xsi:type="dcterms:W3CDTF">2023-09-18T07:20:00Z</dcterms:modified>
</cp:coreProperties>
</file>